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r w:rsidRPr="00F86A42">
        <w:rPr>
          <w:b/>
          <w:sz w:val="32"/>
          <w:szCs w:val="32"/>
        </w:rPr>
        <w:t xml:space="preserve">Religious Society of Friends (Quakers </w:t>
      </w:r>
      <w:r>
        <w:rPr>
          <w:b/>
          <w:sz w:val="32"/>
          <w:szCs w:val="32"/>
        </w:rPr>
        <w:t>i</w:t>
      </w:r>
      <w:r w:rsidRPr="00F86A42">
        <w:rPr>
          <w:b/>
          <w:sz w:val="32"/>
          <w:szCs w:val="32"/>
        </w:rPr>
        <w:t>n Britain)</w:t>
      </w:r>
    </w:p>
    <w:p w14:paraId="6ABC960A" w14:textId="77777777" w:rsidR="004635DF" w:rsidRPr="00F86A42" w:rsidRDefault="004635DF" w:rsidP="004635DF">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4635DF" w14:paraId="60722CE0" w14:textId="77777777" w:rsidTr="00C4554B">
        <w:trPr>
          <w:trHeight w:val="567"/>
        </w:trPr>
        <w:tc>
          <w:tcPr>
            <w:tcW w:w="2949" w:type="dxa"/>
            <w:shd w:val="clear" w:color="auto" w:fill="000000" w:themeFill="text1"/>
          </w:tcPr>
          <w:p w14:paraId="5FD4F391" w14:textId="77777777" w:rsidR="004635DF" w:rsidRPr="00D04FE4" w:rsidRDefault="004635DF" w:rsidP="00C4554B">
            <w:pPr>
              <w:spacing w:after="0" w:line="240" w:lineRule="auto"/>
              <w:rPr>
                <w:b/>
              </w:rPr>
            </w:pPr>
            <w:r w:rsidRPr="00D04FE4">
              <w:rPr>
                <w:b/>
              </w:rPr>
              <w:t>Pos</w:t>
            </w:r>
            <w:r>
              <w:rPr>
                <w:b/>
              </w:rPr>
              <w:t xml:space="preserve">ition </w:t>
            </w:r>
            <w:r w:rsidRPr="00D04FE4">
              <w:rPr>
                <w:b/>
              </w:rPr>
              <w:t>applied for?</w:t>
            </w:r>
          </w:p>
        </w:tc>
        <w:tc>
          <w:tcPr>
            <w:tcW w:w="6833" w:type="dxa"/>
            <w:shd w:val="clear" w:color="auto" w:fill="auto"/>
          </w:tcPr>
          <w:p w14:paraId="0790FE23" w14:textId="77777777" w:rsidR="004635DF" w:rsidRDefault="004635DF" w:rsidP="00C4554B">
            <w:pPr>
              <w:spacing w:after="0" w:line="240" w:lineRule="auto"/>
            </w:pPr>
          </w:p>
        </w:tc>
      </w:tr>
    </w:tbl>
    <w:p w14:paraId="17307501"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4635DF" w14:paraId="1FF0DCFC" w14:textId="77777777" w:rsidTr="00C4554B">
        <w:trPr>
          <w:trHeight w:val="1134"/>
        </w:trPr>
        <w:tc>
          <w:tcPr>
            <w:tcW w:w="9782" w:type="dxa"/>
            <w:gridSpan w:val="2"/>
            <w:shd w:val="clear" w:color="auto" w:fill="auto"/>
          </w:tcPr>
          <w:p w14:paraId="390562DB" w14:textId="77777777" w:rsidR="004635DF" w:rsidRDefault="004635DF" w:rsidP="00C4554B">
            <w:pPr>
              <w:spacing w:after="0" w:line="240" w:lineRule="auto"/>
            </w:pPr>
            <w:r>
              <w:t>How did you find out about this job?</w:t>
            </w:r>
          </w:p>
          <w:p w14:paraId="1EAE4DF1" w14:textId="77777777" w:rsidR="004635DF" w:rsidRDefault="004635DF" w:rsidP="00C4554B">
            <w:pPr>
              <w:spacing w:after="0" w:line="240" w:lineRule="auto"/>
            </w:pPr>
          </w:p>
        </w:tc>
      </w:tr>
      <w:tr w:rsidR="004635DF" w14:paraId="45031499" w14:textId="77777777" w:rsidTr="00C4554B">
        <w:trPr>
          <w:trHeight w:val="851"/>
        </w:trPr>
        <w:tc>
          <w:tcPr>
            <w:tcW w:w="4957" w:type="dxa"/>
            <w:shd w:val="clear" w:color="auto" w:fill="auto"/>
          </w:tcPr>
          <w:p w14:paraId="765A7F7E" w14:textId="77777777" w:rsidR="004635DF" w:rsidRDefault="004635DF" w:rsidP="00C4554B">
            <w:pPr>
              <w:spacing w:after="0" w:line="240" w:lineRule="auto"/>
            </w:pPr>
            <w:r>
              <w:t>Last name:</w:t>
            </w:r>
          </w:p>
          <w:p w14:paraId="08D9FDB6" w14:textId="77777777" w:rsidR="004635DF" w:rsidRDefault="004635DF" w:rsidP="00C4554B">
            <w:pPr>
              <w:spacing w:after="0" w:line="240" w:lineRule="auto"/>
            </w:pPr>
          </w:p>
        </w:tc>
        <w:tc>
          <w:tcPr>
            <w:tcW w:w="4825" w:type="dxa"/>
            <w:shd w:val="clear" w:color="auto" w:fill="auto"/>
          </w:tcPr>
          <w:p w14:paraId="2DE6E930" w14:textId="77777777" w:rsidR="004635DF" w:rsidRDefault="004635DF" w:rsidP="00C4554B">
            <w:pPr>
              <w:spacing w:after="0" w:line="240" w:lineRule="auto"/>
            </w:pPr>
            <w:r>
              <w:t>First name(s):</w:t>
            </w:r>
          </w:p>
          <w:p w14:paraId="0E8CA783" w14:textId="77777777" w:rsidR="004635DF" w:rsidRDefault="004635DF" w:rsidP="00C4554B">
            <w:pPr>
              <w:spacing w:after="0" w:line="240" w:lineRule="auto"/>
            </w:pPr>
          </w:p>
        </w:tc>
      </w:tr>
      <w:tr w:rsidR="004635DF" w14:paraId="68FA5B7D" w14:textId="77777777" w:rsidTr="00C4554B">
        <w:trPr>
          <w:trHeight w:val="1701"/>
        </w:trPr>
        <w:tc>
          <w:tcPr>
            <w:tcW w:w="9782" w:type="dxa"/>
            <w:gridSpan w:val="2"/>
            <w:shd w:val="clear" w:color="auto" w:fill="auto"/>
          </w:tcPr>
          <w:p w14:paraId="2239FA6A" w14:textId="77777777" w:rsidR="004635DF" w:rsidRDefault="004635DF" w:rsidP="00C4554B">
            <w:pPr>
              <w:spacing w:after="0" w:line="240" w:lineRule="auto"/>
            </w:pPr>
            <w:r>
              <w:t xml:space="preserve">Present address: </w:t>
            </w:r>
          </w:p>
          <w:p w14:paraId="25487D44" w14:textId="77777777" w:rsidR="004635DF" w:rsidRDefault="004635DF" w:rsidP="00C4554B">
            <w:pPr>
              <w:spacing w:after="0" w:line="240" w:lineRule="auto"/>
            </w:pPr>
          </w:p>
        </w:tc>
      </w:tr>
      <w:tr w:rsidR="004635DF" w14:paraId="4F311D1B" w14:textId="77777777" w:rsidTr="00C4554B">
        <w:trPr>
          <w:trHeight w:val="567"/>
        </w:trPr>
        <w:tc>
          <w:tcPr>
            <w:tcW w:w="9782" w:type="dxa"/>
            <w:gridSpan w:val="2"/>
            <w:shd w:val="clear" w:color="auto" w:fill="auto"/>
          </w:tcPr>
          <w:p w14:paraId="6794B6AE" w14:textId="77777777" w:rsidR="004635DF" w:rsidRDefault="004635DF" w:rsidP="00C4554B">
            <w:pPr>
              <w:spacing w:after="0" w:line="240" w:lineRule="auto"/>
            </w:pPr>
            <w:r>
              <w:t xml:space="preserve">Postcode: </w:t>
            </w:r>
          </w:p>
        </w:tc>
      </w:tr>
      <w:tr w:rsidR="004635DF" w14:paraId="29FBB87E" w14:textId="77777777" w:rsidTr="00C4554B">
        <w:trPr>
          <w:trHeight w:val="850"/>
        </w:trPr>
        <w:tc>
          <w:tcPr>
            <w:tcW w:w="4957" w:type="dxa"/>
            <w:shd w:val="clear" w:color="auto" w:fill="auto"/>
          </w:tcPr>
          <w:p w14:paraId="2A36843B" w14:textId="77777777" w:rsidR="004635DF" w:rsidRDefault="004635DF" w:rsidP="00C4554B">
            <w:pPr>
              <w:spacing w:after="0" w:line="240" w:lineRule="auto"/>
            </w:pPr>
            <w:r>
              <w:t>Email address:</w:t>
            </w:r>
          </w:p>
          <w:p w14:paraId="087B82BC" w14:textId="77777777" w:rsidR="004635DF" w:rsidRDefault="004635DF" w:rsidP="00C4554B">
            <w:pPr>
              <w:spacing w:after="0" w:line="240" w:lineRule="auto"/>
            </w:pPr>
          </w:p>
        </w:tc>
        <w:tc>
          <w:tcPr>
            <w:tcW w:w="4825" w:type="dxa"/>
            <w:shd w:val="clear" w:color="auto" w:fill="auto"/>
          </w:tcPr>
          <w:p w14:paraId="05531BBA" w14:textId="77777777" w:rsidR="004635DF" w:rsidRDefault="004635DF" w:rsidP="00C4554B">
            <w:pPr>
              <w:spacing w:after="0" w:line="240" w:lineRule="auto"/>
            </w:pPr>
            <w:r>
              <w:t>Preferred phone number:</w:t>
            </w:r>
          </w:p>
          <w:p w14:paraId="605B4F3D" w14:textId="77777777" w:rsidR="004635DF" w:rsidRDefault="004635DF" w:rsidP="00C4554B">
            <w:pPr>
              <w:spacing w:after="0" w:line="240" w:lineRule="auto"/>
            </w:pPr>
          </w:p>
        </w:tc>
      </w:tr>
    </w:tbl>
    <w:p w14:paraId="38E191BD" w14:textId="77777777" w:rsidR="004635DF" w:rsidRPr="00526830"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4635DF" w14:paraId="61DAF098" w14:textId="77777777" w:rsidTr="00C4554B">
        <w:tc>
          <w:tcPr>
            <w:tcW w:w="6635" w:type="dxa"/>
            <w:shd w:val="clear" w:color="auto" w:fill="auto"/>
          </w:tcPr>
          <w:p w14:paraId="40A0E2F1" w14:textId="77777777" w:rsidR="004635DF" w:rsidRPr="008D0E88" w:rsidRDefault="004635DF" w:rsidP="00C4554B">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772F04E0" w14:textId="77777777" w:rsidR="004635DF" w:rsidRPr="0026019D" w:rsidRDefault="004635DF" w:rsidP="00C4554B"/>
        </w:tc>
      </w:tr>
      <w:tr w:rsidR="004635DF" w14:paraId="379AA89C" w14:textId="77777777" w:rsidTr="00C4554B">
        <w:tc>
          <w:tcPr>
            <w:tcW w:w="6635" w:type="dxa"/>
            <w:shd w:val="clear" w:color="auto" w:fill="auto"/>
          </w:tcPr>
          <w:p w14:paraId="274CF4BA" w14:textId="77777777" w:rsidR="004635DF" w:rsidRDefault="004635DF" w:rsidP="00C4554B">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4E554090" w14:textId="77777777" w:rsidR="004635DF" w:rsidRDefault="004635DF" w:rsidP="00C4554B"/>
        </w:tc>
      </w:tr>
      <w:tr w:rsidR="004635DF" w14:paraId="2E56EB5C" w14:textId="77777777" w:rsidTr="00C4554B">
        <w:tc>
          <w:tcPr>
            <w:tcW w:w="6635" w:type="dxa"/>
            <w:shd w:val="clear" w:color="auto" w:fill="auto"/>
          </w:tcPr>
          <w:p w14:paraId="43432969" w14:textId="77777777" w:rsidR="004635DF" w:rsidRPr="00B25940" w:rsidRDefault="004635DF" w:rsidP="00C4554B">
            <w:pPr>
              <w:pStyle w:val="Heading2"/>
              <w:spacing w:line="240" w:lineRule="auto"/>
              <w:rPr>
                <w:sz w:val="24"/>
                <w:szCs w:val="24"/>
              </w:rPr>
            </w:pPr>
            <w:r w:rsidRPr="00B25940">
              <w:rPr>
                <w:sz w:val="24"/>
                <w:szCs w:val="24"/>
              </w:rPr>
              <w:t>If yes, what is the expiry date?</w:t>
            </w:r>
            <w:r>
              <w:rPr>
                <w:sz w:val="24"/>
                <w:szCs w:val="24"/>
              </w:rPr>
              <w:t xml:space="preserve"> (</w:t>
            </w:r>
            <w:proofErr w:type="spellStart"/>
            <w:proofErr w:type="gramStart"/>
            <w:r>
              <w:rPr>
                <w:sz w:val="24"/>
                <w:szCs w:val="24"/>
              </w:rPr>
              <w:t>dd</w:t>
            </w:r>
            <w:proofErr w:type="spellEnd"/>
            <w:r>
              <w:rPr>
                <w:sz w:val="24"/>
                <w:szCs w:val="24"/>
              </w:rPr>
              <w:t>/mm/</w:t>
            </w:r>
            <w:proofErr w:type="spellStart"/>
            <w:r>
              <w:rPr>
                <w:sz w:val="24"/>
                <w:szCs w:val="24"/>
              </w:rPr>
              <w:t>yy</w:t>
            </w:r>
            <w:proofErr w:type="spellEnd"/>
            <w:proofErr w:type="gramEnd"/>
            <w:r>
              <w:rPr>
                <w:sz w:val="24"/>
                <w:szCs w:val="24"/>
              </w:rPr>
              <w:t>)</w:t>
            </w:r>
          </w:p>
        </w:tc>
        <w:tc>
          <w:tcPr>
            <w:tcW w:w="3147" w:type="dxa"/>
            <w:shd w:val="clear" w:color="auto" w:fill="auto"/>
          </w:tcPr>
          <w:p w14:paraId="02987897" w14:textId="77777777" w:rsidR="004635DF" w:rsidRDefault="004635DF" w:rsidP="00C4554B"/>
        </w:tc>
      </w:tr>
    </w:tbl>
    <w:p w14:paraId="578FEC3C" w14:textId="77777777" w:rsidR="004635DF" w:rsidRDefault="004635DF" w:rsidP="004635DF"/>
    <w:p w14:paraId="47669309" w14:textId="77777777" w:rsidR="004635DF" w:rsidRDefault="004635DF" w:rsidP="004635DF"/>
    <w:p w14:paraId="4523A6EC"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4635DF" w14:paraId="177BF42A" w14:textId="77777777" w:rsidTr="00C4554B">
        <w:trPr>
          <w:trHeight w:val="283"/>
        </w:trPr>
        <w:tc>
          <w:tcPr>
            <w:tcW w:w="9782" w:type="dxa"/>
            <w:gridSpan w:val="2"/>
            <w:shd w:val="clear" w:color="auto" w:fill="auto"/>
          </w:tcPr>
          <w:p w14:paraId="03C77FBC" w14:textId="77777777" w:rsidR="004635DF" w:rsidRPr="008D0E88" w:rsidRDefault="004635DF" w:rsidP="00C4554B">
            <w:pPr>
              <w:spacing w:after="120"/>
              <w:rPr>
                <w:b/>
              </w:rPr>
            </w:pPr>
            <w:r w:rsidRPr="008D0E88">
              <w:rPr>
                <w:b/>
              </w:rPr>
              <w:t>Current employment</w:t>
            </w:r>
            <w:r>
              <w:rPr>
                <w:b/>
              </w:rPr>
              <w:t xml:space="preserve"> </w:t>
            </w:r>
          </w:p>
        </w:tc>
      </w:tr>
      <w:tr w:rsidR="004635DF" w14:paraId="3BD4E1EE" w14:textId="77777777" w:rsidTr="00C4554B">
        <w:trPr>
          <w:trHeight w:val="1701"/>
        </w:trPr>
        <w:tc>
          <w:tcPr>
            <w:tcW w:w="3120" w:type="dxa"/>
            <w:shd w:val="clear" w:color="auto" w:fill="auto"/>
          </w:tcPr>
          <w:p w14:paraId="0952B0D3" w14:textId="77777777" w:rsidR="004635DF" w:rsidRPr="0026019D" w:rsidRDefault="004635DF" w:rsidP="00C4554B">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44563FA8" w14:textId="77777777" w:rsidR="004635DF" w:rsidRPr="008D0E88" w:rsidRDefault="004635DF" w:rsidP="00C4554B">
            <w:pPr>
              <w:spacing w:afterLines="120" w:after="288" w:line="240" w:lineRule="auto"/>
              <w:rPr>
                <w:b/>
              </w:rPr>
            </w:pPr>
          </w:p>
        </w:tc>
      </w:tr>
      <w:tr w:rsidR="004635DF" w14:paraId="313FCF8A" w14:textId="77777777" w:rsidTr="00C4554B">
        <w:trPr>
          <w:trHeight w:val="850"/>
        </w:trPr>
        <w:tc>
          <w:tcPr>
            <w:tcW w:w="3120" w:type="dxa"/>
            <w:shd w:val="clear" w:color="auto" w:fill="auto"/>
          </w:tcPr>
          <w:p w14:paraId="70EC2F64" w14:textId="77777777" w:rsidR="004635DF" w:rsidRPr="0026019D" w:rsidRDefault="004635DF" w:rsidP="00C4554B">
            <w:pPr>
              <w:spacing w:afterLines="120" w:after="288" w:line="240" w:lineRule="auto"/>
            </w:pPr>
            <w:r>
              <w:t>Nature of business/ work</w:t>
            </w:r>
          </w:p>
        </w:tc>
        <w:tc>
          <w:tcPr>
            <w:tcW w:w="6662" w:type="dxa"/>
            <w:shd w:val="clear" w:color="auto" w:fill="auto"/>
          </w:tcPr>
          <w:p w14:paraId="2FE2F78E" w14:textId="77777777" w:rsidR="004635DF" w:rsidRPr="008D0E88" w:rsidRDefault="004635DF" w:rsidP="00C4554B">
            <w:pPr>
              <w:spacing w:afterLines="120" w:after="288" w:line="240" w:lineRule="auto"/>
              <w:rPr>
                <w:b/>
              </w:rPr>
            </w:pPr>
          </w:p>
        </w:tc>
      </w:tr>
      <w:tr w:rsidR="004635DF" w14:paraId="4332CEEE" w14:textId="77777777" w:rsidTr="00C4554B">
        <w:trPr>
          <w:trHeight w:val="1134"/>
        </w:trPr>
        <w:tc>
          <w:tcPr>
            <w:tcW w:w="3120" w:type="dxa"/>
            <w:shd w:val="clear" w:color="auto" w:fill="auto"/>
          </w:tcPr>
          <w:p w14:paraId="7809A983" w14:textId="77777777" w:rsidR="004635DF" w:rsidRPr="00377C25" w:rsidRDefault="004635DF" w:rsidP="00C4554B">
            <w:pPr>
              <w:spacing w:afterLines="120" w:after="288" w:line="240" w:lineRule="auto"/>
            </w:pPr>
            <w:r w:rsidRPr="00377C25">
              <w:t>Positions held and details of duties</w:t>
            </w:r>
          </w:p>
        </w:tc>
        <w:tc>
          <w:tcPr>
            <w:tcW w:w="6662" w:type="dxa"/>
            <w:shd w:val="clear" w:color="auto" w:fill="auto"/>
          </w:tcPr>
          <w:p w14:paraId="25B8F244" w14:textId="77777777" w:rsidR="004635DF" w:rsidRPr="008D0E88" w:rsidRDefault="004635DF" w:rsidP="00C4554B">
            <w:pPr>
              <w:spacing w:afterLines="120" w:after="288" w:line="240" w:lineRule="auto"/>
              <w:rPr>
                <w:b/>
              </w:rPr>
            </w:pPr>
          </w:p>
        </w:tc>
      </w:tr>
      <w:tr w:rsidR="004635DF" w14:paraId="10245488" w14:textId="77777777" w:rsidTr="00C4554B">
        <w:trPr>
          <w:trHeight w:val="567"/>
        </w:trPr>
        <w:tc>
          <w:tcPr>
            <w:tcW w:w="3120" w:type="dxa"/>
            <w:shd w:val="clear" w:color="auto" w:fill="auto"/>
          </w:tcPr>
          <w:p w14:paraId="0F394B18" w14:textId="77777777" w:rsidR="004635DF" w:rsidRPr="00377C25" w:rsidRDefault="004635DF" w:rsidP="00C4554B">
            <w:pPr>
              <w:spacing w:afterLines="120" w:after="288" w:line="240" w:lineRule="auto"/>
            </w:pPr>
            <w:r>
              <w:t xml:space="preserve">Start </w:t>
            </w:r>
            <w:r w:rsidRPr="00377C25">
              <w:t>Date</w:t>
            </w:r>
          </w:p>
        </w:tc>
        <w:tc>
          <w:tcPr>
            <w:tcW w:w="6662" w:type="dxa"/>
            <w:shd w:val="clear" w:color="auto" w:fill="auto"/>
          </w:tcPr>
          <w:p w14:paraId="240287E6" w14:textId="77777777" w:rsidR="004635DF" w:rsidRPr="008D0E88" w:rsidRDefault="004635DF" w:rsidP="00C4554B">
            <w:pPr>
              <w:spacing w:afterLines="120" w:after="288" w:line="240" w:lineRule="auto"/>
              <w:rPr>
                <w:b/>
              </w:rPr>
            </w:pPr>
          </w:p>
        </w:tc>
      </w:tr>
      <w:tr w:rsidR="004635DF" w14:paraId="18040C49" w14:textId="77777777" w:rsidTr="00C4554B">
        <w:trPr>
          <w:trHeight w:val="567"/>
        </w:trPr>
        <w:tc>
          <w:tcPr>
            <w:tcW w:w="3120" w:type="dxa"/>
            <w:shd w:val="clear" w:color="auto" w:fill="auto"/>
          </w:tcPr>
          <w:p w14:paraId="5CCB8DF1" w14:textId="77777777" w:rsidR="004635DF" w:rsidRDefault="004635DF" w:rsidP="00C4554B">
            <w:pPr>
              <w:spacing w:afterLines="120" w:after="288" w:line="240" w:lineRule="auto"/>
            </w:pPr>
            <w:r>
              <w:t>End Date</w:t>
            </w:r>
          </w:p>
        </w:tc>
        <w:tc>
          <w:tcPr>
            <w:tcW w:w="6662" w:type="dxa"/>
            <w:shd w:val="clear" w:color="auto" w:fill="auto"/>
          </w:tcPr>
          <w:p w14:paraId="08113AA9" w14:textId="77777777" w:rsidR="004635DF" w:rsidRPr="008D0E88" w:rsidRDefault="004635DF" w:rsidP="00C4554B">
            <w:pPr>
              <w:spacing w:afterLines="120" w:after="288" w:line="240" w:lineRule="auto"/>
              <w:rPr>
                <w:b/>
              </w:rPr>
            </w:pPr>
          </w:p>
        </w:tc>
      </w:tr>
      <w:tr w:rsidR="004635DF" w14:paraId="4B684DF7" w14:textId="77777777" w:rsidTr="00C4554B">
        <w:trPr>
          <w:trHeight w:val="567"/>
        </w:trPr>
        <w:tc>
          <w:tcPr>
            <w:tcW w:w="3120" w:type="dxa"/>
            <w:shd w:val="clear" w:color="auto" w:fill="auto"/>
          </w:tcPr>
          <w:p w14:paraId="6E580A68" w14:textId="77777777" w:rsidR="004635DF" w:rsidRPr="00377C25" w:rsidRDefault="004635DF" w:rsidP="00C4554B">
            <w:pPr>
              <w:spacing w:afterLines="120" w:after="288" w:line="240" w:lineRule="auto"/>
            </w:pPr>
            <w:r w:rsidRPr="00377C25">
              <w:t>Salary</w:t>
            </w:r>
          </w:p>
        </w:tc>
        <w:tc>
          <w:tcPr>
            <w:tcW w:w="6662" w:type="dxa"/>
            <w:shd w:val="clear" w:color="auto" w:fill="auto"/>
          </w:tcPr>
          <w:p w14:paraId="42943955" w14:textId="77777777" w:rsidR="004635DF" w:rsidRPr="008D0E88" w:rsidRDefault="004635DF" w:rsidP="00C4554B">
            <w:pPr>
              <w:spacing w:after="0" w:line="240" w:lineRule="auto"/>
              <w:rPr>
                <w:b/>
              </w:rPr>
            </w:pPr>
          </w:p>
        </w:tc>
      </w:tr>
      <w:tr w:rsidR="004635DF" w14:paraId="35F7DC5A" w14:textId="77777777" w:rsidTr="00C4554B">
        <w:trPr>
          <w:trHeight w:val="850"/>
        </w:trPr>
        <w:tc>
          <w:tcPr>
            <w:tcW w:w="3120" w:type="dxa"/>
            <w:shd w:val="clear" w:color="auto" w:fill="auto"/>
          </w:tcPr>
          <w:p w14:paraId="7B83DFA2" w14:textId="77777777" w:rsidR="004635DF" w:rsidRPr="00377C25" w:rsidRDefault="004635DF" w:rsidP="00C4554B">
            <w:pPr>
              <w:spacing w:afterLines="120" w:after="288" w:line="240" w:lineRule="auto"/>
            </w:pPr>
            <w:r w:rsidRPr="00377C25">
              <w:t>Reason for leaving</w:t>
            </w:r>
          </w:p>
        </w:tc>
        <w:tc>
          <w:tcPr>
            <w:tcW w:w="6662" w:type="dxa"/>
            <w:shd w:val="clear" w:color="auto" w:fill="auto"/>
          </w:tcPr>
          <w:p w14:paraId="0D274111" w14:textId="77777777" w:rsidR="004635DF" w:rsidRPr="008D0E88" w:rsidRDefault="004635DF" w:rsidP="00C4554B">
            <w:pPr>
              <w:spacing w:afterLines="120" w:after="288" w:line="240" w:lineRule="auto"/>
              <w:rPr>
                <w:b/>
              </w:rPr>
            </w:pPr>
          </w:p>
        </w:tc>
      </w:tr>
    </w:tbl>
    <w:p w14:paraId="00CD44DC"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4635DF" w14:paraId="2CDAC20E" w14:textId="77777777" w:rsidTr="00C4554B">
        <w:trPr>
          <w:trHeight w:val="283"/>
        </w:trPr>
        <w:tc>
          <w:tcPr>
            <w:tcW w:w="9782" w:type="dxa"/>
            <w:gridSpan w:val="4"/>
            <w:shd w:val="clear" w:color="auto" w:fill="auto"/>
          </w:tcPr>
          <w:p w14:paraId="5DD76F6E" w14:textId="77777777" w:rsidR="004635DF" w:rsidRPr="00803722" w:rsidRDefault="004635DF" w:rsidP="00C4554B">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4635DF" w14:paraId="10440501" w14:textId="77777777" w:rsidTr="00C4554B">
        <w:tc>
          <w:tcPr>
            <w:tcW w:w="1764" w:type="dxa"/>
            <w:shd w:val="clear" w:color="auto" w:fill="auto"/>
          </w:tcPr>
          <w:p w14:paraId="5F535206" w14:textId="77777777" w:rsidR="004635DF" w:rsidRDefault="004635DF" w:rsidP="00C4554B">
            <w:pPr>
              <w:spacing w:after="0" w:line="240" w:lineRule="auto"/>
            </w:pPr>
            <w:r>
              <w:t xml:space="preserve">Dates </w:t>
            </w:r>
          </w:p>
          <w:p w14:paraId="1A7EA033" w14:textId="77777777" w:rsidR="004635DF" w:rsidRDefault="004635DF" w:rsidP="00C4554B">
            <w:pPr>
              <w:spacing w:after="0" w:line="240" w:lineRule="auto"/>
            </w:pPr>
            <w:r>
              <w:t>(mm/</w:t>
            </w:r>
            <w:proofErr w:type="spellStart"/>
            <w:r>
              <w:t>yy</w:t>
            </w:r>
            <w:proofErr w:type="spellEnd"/>
            <w:r>
              <w:t>)</w:t>
            </w:r>
          </w:p>
        </w:tc>
        <w:tc>
          <w:tcPr>
            <w:tcW w:w="2977" w:type="dxa"/>
            <w:shd w:val="clear" w:color="auto" w:fill="auto"/>
          </w:tcPr>
          <w:p w14:paraId="06D48D36" w14:textId="77777777" w:rsidR="004635DF" w:rsidRDefault="004635DF" w:rsidP="00C4554B">
            <w:pPr>
              <w:spacing w:after="0" w:line="240" w:lineRule="auto"/>
            </w:pPr>
            <w:r>
              <w:t xml:space="preserve">Employer name and address and nature of business/ work </w:t>
            </w:r>
          </w:p>
        </w:tc>
        <w:tc>
          <w:tcPr>
            <w:tcW w:w="3402" w:type="dxa"/>
            <w:shd w:val="clear" w:color="auto" w:fill="auto"/>
          </w:tcPr>
          <w:p w14:paraId="233A0B70" w14:textId="77777777" w:rsidR="004635DF" w:rsidRDefault="004635DF" w:rsidP="00C4554B">
            <w:pPr>
              <w:spacing w:after="0" w:line="240" w:lineRule="auto"/>
            </w:pPr>
            <w:r>
              <w:t>Position(s) held, details of duties and reason for leaving</w:t>
            </w:r>
          </w:p>
        </w:tc>
        <w:tc>
          <w:tcPr>
            <w:tcW w:w="1639" w:type="dxa"/>
            <w:shd w:val="clear" w:color="auto" w:fill="auto"/>
          </w:tcPr>
          <w:p w14:paraId="04D591B8" w14:textId="77777777" w:rsidR="004635DF" w:rsidRDefault="004635DF" w:rsidP="00C4554B">
            <w:pPr>
              <w:spacing w:after="0" w:line="240" w:lineRule="auto"/>
            </w:pPr>
            <w:r>
              <w:t>Salary</w:t>
            </w:r>
          </w:p>
        </w:tc>
      </w:tr>
      <w:tr w:rsidR="004635DF" w14:paraId="44F61DD7" w14:textId="77777777" w:rsidTr="00C4554B">
        <w:trPr>
          <w:trHeight w:val="1701"/>
        </w:trPr>
        <w:tc>
          <w:tcPr>
            <w:tcW w:w="1764" w:type="dxa"/>
            <w:shd w:val="clear" w:color="auto" w:fill="auto"/>
          </w:tcPr>
          <w:p w14:paraId="1C80C3F1" w14:textId="77777777" w:rsidR="004635DF" w:rsidRDefault="004635DF" w:rsidP="00C4554B">
            <w:pPr>
              <w:spacing w:after="0" w:line="240" w:lineRule="auto"/>
            </w:pPr>
          </w:p>
        </w:tc>
        <w:tc>
          <w:tcPr>
            <w:tcW w:w="2977" w:type="dxa"/>
            <w:shd w:val="clear" w:color="auto" w:fill="auto"/>
          </w:tcPr>
          <w:p w14:paraId="12E9C075" w14:textId="77777777" w:rsidR="004635DF" w:rsidRDefault="004635DF" w:rsidP="00C4554B">
            <w:pPr>
              <w:spacing w:after="0" w:line="240" w:lineRule="auto"/>
            </w:pPr>
          </w:p>
        </w:tc>
        <w:tc>
          <w:tcPr>
            <w:tcW w:w="3402" w:type="dxa"/>
            <w:shd w:val="clear" w:color="auto" w:fill="auto"/>
          </w:tcPr>
          <w:p w14:paraId="2C88FC0E" w14:textId="77777777" w:rsidR="004635DF" w:rsidRDefault="004635DF" w:rsidP="00C4554B">
            <w:pPr>
              <w:spacing w:after="0" w:line="240" w:lineRule="auto"/>
            </w:pPr>
          </w:p>
        </w:tc>
        <w:tc>
          <w:tcPr>
            <w:tcW w:w="1639" w:type="dxa"/>
            <w:shd w:val="clear" w:color="auto" w:fill="auto"/>
          </w:tcPr>
          <w:p w14:paraId="1E3A7DBA" w14:textId="77777777" w:rsidR="004635DF" w:rsidRDefault="004635DF" w:rsidP="00C4554B">
            <w:pPr>
              <w:spacing w:after="0" w:line="240" w:lineRule="auto"/>
            </w:pPr>
          </w:p>
        </w:tc>
      </w:tr>
      <w:tr w:rsidR="004635DF" w14:paraId="0FC142A9" w14:textId="77777777" w:rsidTr="00C4554B">
        <w:trPr>
          <w:trHeight w:val="1701"/>
        </w:trPr>
        <w:tc>
          <w:tcPr>
            <w:tcW w:w="1764" w:type="dxa"/>
            <w:shd w:val="clear" w:color="auto" w:fill="auto"/>
          </w:tcPr>
          <w:p w14:paraId="30E38FB5" w14:textId="77777777" w:rsidR="004635DF" w:rsidRDefault="004635DF" w:rsidP="00C4554B">
            <w:pPr>
              <w:spacing w:after="0" w:line="240" w:lineRule="auto"/>
            </w:pPr>
          </w:p>
        </w:tc>
        <w:tc>
          <w:tcPr>
            <w:tcW w:w="2977" w:type="dxa"/>
            <w:shd w:val="clear" w:color="auto" w:fill="auto"/>
          </w:tcPr>
          <w:p w14:paraId="250CDAFD" w14:textId="77777777" w:rsidR="004635DF" w:rsidRDefault="004635DF" w:rsidP="00C4554B">
            <w:pPr>
              <w:spacing w:after="0" w:line="240" w:lineRule="auto"/>
            </w:pPr>
          </w:p>
          <w:p w14:paraId="7939D347" w14:textId="77777777" w:rsidR="004635DF" w:rsidRDefault="004635DF" w:rsidP="00C4554B">
            <w:pPr>
              <w:spacing w:after="0" w:line="240" w:lineRule="auto"/>
            </w:pPr>
          </w:p>
          <w:p w14:paraId="3A6B53EA" w14:textId="77777777" w:rsidR="004635DF" w:rsidRDefault="004635DF" w:rsidP="00C4554B">
            <w:pPr>
              <w:spacing w:after="0" w:line="240" w:lineRule="auto"/>
            </w:pPr>
          </w:p>
          <w:p w14:paraId="427EFB12" w14:textId="77777777" w:rsidR="004635DF" w:rsidRDefault="004635DF" w:rsidP="00C4554B">
            <w:pPr>
              <w:spacing w:after="0" w:line="240" w:lineRule="auto"/>
            </w:pPr>
          </w:p>
          <w:p w14:paraId="1C72AAD2" w14:textId="77777777" w:rsidR="004635DF" w:rsidRDefault="004635DF" w:rsidP="00C4554B">
            <w:pPr>
              <w:spacing w:after="0" w:line="240" w:lineRule="auto"/>
            </w:pPr>
          </w:p>
          <w:p w14:paraId="7610067D" w14:textId="77777777" w:rsidR="004635DF" w:rsidRDefault="004635DF" w:rsidP="00C4554B">
            <w:pPr>
              <w:spacing w:after="0" w:line="240" w:lineRule="auto"/>
            </w:pPr>
          </w:p>
          <w:p w14:paraId="5FD5DF32" w14:textId="77777777" w:rsidR="004635DF" w:rsidRDefault="004635DF" w:rsidP="00C4554B">
            <w:pPr>
              <w:spacing w:after="0" w:line="240" w:lineRule="auto"/>
            </w:pPr>
          </w:p>
          <w:p w14:paraId="2AE06FAF" w14:textId="77777777" w:rsidR="004635DF" w:rsidRDefault="004635DF" w:rsidP="00C4554B">
            <w:pPr>
              <w:spacing w:after="0" w:line="240" w:lineRule="auto"/>
            </w:pPr>
          </w:p>
        </w:tc>
        <w:tc>
          <w:tcPr>
            <w:tcW w:w="3402" w:type="dxa"/>
            <w:shd w:val="clear" w:color="auto" w:fill="auto"/>
          </w:tcPr>
          <w:p w14:paraId="7F296356" w14:textId="77777777" w:rsidR="004635DF" w:rsidRDefault="004635DF" w:rsidP="00C4554B">
            <w:pPr>
              <w:spacing w:after="0" w:line="240" w:lineRule="auto"/>
            </w:pPr>
          </w:p>
        </w:tc>
        <w:tc>
          <w:tcPr>
            <w:tcW w:w="1639" w:type="dxa"/>
            <w:shd w:val="clear" w:color="auto" w:fill="auto"/>
          </w:tcPr>
          <w:p w14:paraId="71D4E77B" w14:textId="77777777" w:rsidR="004635DF" w:rsidRDefault="004635DF" w:rsidP="00C4554B">
            <w:pPr>
              <w:spacing w:after="0" w:line="240" w:lineRule="auto"/>
            </w:pPr>
          </w:p>
        </w:tc>
      </w:tr>
      <w:tr w:rsidR="004635DF" w14:paraId="6A1C5CDE" w14:textId="77777777" w:rsidTr="00C4554B">
        <w:trPr>
          <w:trHeight w:val="283"/>
        </w:trPr>
        <w:tc>
          <w:tcPr>
            <w:tcW w:w="9782" w:type="dxa"/>
            <w:gridSpan w:val="4"/>
            <w:shd w:val="clear" w:color="auto" w:fill="auto"/>
          </w:tcPr>
          <w:p w14:paraId="0427134E" w14:textId="77777777" w:rsidR="004635DF" w:rsidRPr="00803722" w:rsidRDefault="004635DF" w:rsidP="00C4554B">
            <w:pPr>
              <w:spacing w:after="120" w:line="240" w:lineRule="auto"/>
              <w:rPr>
                <w:b/>
              </w:rPr>
            </w:pPr>
            <w:r w:rsidRPr="008D0E88">
              <w:rPr>
                <w:b/>
              </w:rPr>
              <w:t>Previous employment</w:t>
            </w:r>
            <w:r>
              <w:rPr>
                <w:b/>
              </w:rPr>
              <w:t xml:space="preserve"> continued</w:t>
            </w:r>
          </w:p>
        </w:tc>
      </w:tr>
      <w:tr w:rsidR="004635DF" w14:paraId="01F83BC9" w14:textId="77777777" w:rsidTr="00C4554B">
        <w:tc>
          <w:tcPr>
            <w:tcW w:w="1764" w:type="dxa"/>
            <w:shd w:val="clear" w:color="auto" w:fill="auto"/>
          </w:tcPr>
          <w:p w14:paraId="5D23A011" w14:textId="77777777" w:rsidR="004635DF" w:rsidRDefault="004635DF" w:rsidP="00C4554B">
            <w:pPr>
              <w:spacing w:after="0" w:line="240" w:lineRule="auto"/>
            </w:pPr>
            <w:r>
              <w:t xml:space="preserve">Dates </w:t>
            </w:r>
          </w:p>
          <w:p w14:paraId="3AC089D6" w14:textId="77777777" w:rsidR="004635DF" w:rsidRDefault="004635DF" w:rsidP="00C4554B">
            <w:pPr>
              <w:spacing w:after="0" w:line="240" w:lineRule="auto"/>
            </w:pPr>
            <w:r>
              <w:t>(mm/</w:t>
            </w:r>
            <w:proofErr w:type="spellStart"/>
            <w:r>
              <w:t>yy</w:t>
            </w:r>
            <w:proofErr w:type="spellEnd"/>
            <w:r>
              <w:t>)</w:t>
            </w:r>
          </w:p>
        </w:tc>
        <w:tc>
          <w:tcPr>
            <w:tcW w:w="2977" w:type="dxa"/>
            <w:shd w:val="clear" w:color="auto" w:fill="auto"/>
          </w:tcPr>
          <w:p w14:paraId="0774B288" w14:textId="77777777" w:rsidR="004635DF" w:rsidRDefault="004635DF" w:rsidP="00C4554B">
            <w:pPr>
              <w:spacing w:after="0" w:line="240" w:lineRule="auto"/>
            </w:pPr>
            <w:r>
              <w:t xml:space="preserve">Employer name and address and nature of business/ work </w:t>
            </w:r>
          </w:p>
        </w:tc>
        <w:tc>
          <w:tcPr>
            <w:tcW w:w="3402" w:type="dxa"/>
            <w:shd w:val="clear" w:color="auto" w:fill="auto"/>
          </w:tcPr>
          <w:p w14:paraId="22F1D271" w14:textId="77777777" w:rsidR="004635DF" w:rsidRDefault="004635DF" w:rsidP="00C4554B">
            <w:pPr>
              <w:spacing w:after="0" w:line="240" w:lineRule="auto"/>
            </w:pPr>
            <w:r>
              <w:t>Position(s) held, details of duties and reason for leaving</w:t>
            </w:r>
          </w:p>
        </w:tc>
        <w:tc>
          <w:tcPr>
            <w:tcW w:w="1639" w:type="dxa"/>
            <w:shd w:val="clear" w:color="auto" w:fill="auto"/>
          </w:tcPr>
          <w:p w14:paraId="3222F405" w14:textId="77777777" w:rsidR="004635DF" w:rsidRDefault="004635DF" w:rsidP="00C4554B">
            <w:pPr>
              <w:spacing w:after="0" w:line="240" w:lineRule="auto"/>
            </w:pPr>
            <w:r>
              <w:t>Salary</w:t>
            </w:r>
          </w:p>
        </w:tc>
      </w:tr>
      <w:tr w:rsidR="004635DF" w14:paraId="3A18DD4F" w14:textId="77777777" w:rsidTr="00C4554B">
        <w:trPr>
          <w:trHeight w:val="1701"/>
        </w:trPr>
        <w:tc>
          <w:tcPr>
            <w:tcW w:w="1764" w:type="dxa"/>
            <w:shd w:val="clear" w:color="auto" w:fill="auto"/>
          </w:tcPr>
          <w:p w14:paraId="2B1A4AF0" w14:textId="77777777" w:rsidR="004635DF" w:rsidRDefault="004635DF" w:rsidP="00C4554B">
            <w:pPr>
              <w:spacing w:after="0" w:line="240" w:lineRule="auto"/>
            </w:pPr>
          </w:p>
        </w:tc>
        <w:tc>
          <w:tcPr>
            <w:tcW w:w="2977" w:type="dxa"/>
            <w:shd w:val="clear" w:color="auto" w:fill="auto"/>
          </w:tcPr>
          <w:p w14:paraId="2AB9A684" w14:textId="77777777" w:rsidR="004635DF" w:rsidRDefault="004635DF" w:rsidP="00C4554B">
            <w:pPr>
              <w:spacing w:after="0" w:line="240" w:lineRule="auto"/>
            </w:pPr>
          </w:p>
        </w:tc>
        <w:tc>
          <w:tcPr>
            <w:tcW w:w="3402" w:type="dxa"/>
            <w:shd w:val="clear" w:color="auto" w:fill="auto"/>
          </w:tcPr>
          <w:p w14:paraId="2F35F1D1" w14:textId="77777777" w:rsidR="004635DF" w:rsidRDefault="004635DF" w:rsidP="00C4554B">
            <w:pPr>
              <w:spacing w:after="0" w:line="240" w:lineRule="auto"/>
            </w:pPr>
          </w:p>
        </w:tc>
        <w:tc>
          <w:tcPr>
            <w:tcW w:w="1639" w:type="dxa"/>
            <w:shd w:val="clear" w:color="auto" w:fill="auto"/>
          </w:tcPr>
          <w:p w14:paraId="438AACED" w14:textId="77777777" w:rsidR="004635DF" w:rsidRDefault="004635DF" w:rsidP="00C4554B">
            <w:pPr>
              <w:spacing w:after="0" w:line="240" w:lineRule="auto"/>
            </w:pPr>
          </w:p>
        </w:tc>
      </w:tr>
      <w:tr w:rsidR="004635DF" w14:paraId="31869ADB" w14:textId="77777777" w:rsidTr="00C4554B">
        <w:trPr>
          <w:trHeight w:val="1701"/>
        </w:trPr>
        <w:tc>
          <w:tcPr>
            <w:tcW w:w="1764" w:type="dxa"/>
            <w:shd w:val="clear" w:color="auto" w:fill="auto"/>
          </w:tcPr>
          <w:p w14:paraId="66EEF80A" w14:textId="77777777" w:rsidR="004635DF" w:rsidRDefault="004635DF" w:rsidP="00C4554B">
            <w:pPr>
              <w:spacing w:after="0" w:line="240" w:lineRule="auto"/>
            </w:pPr>
          </w:p>
        </w:tc>
        <w:tc>
          <w:tcPr>
            <w:tcW w:w="2977" w:type="dxa"/>
            <w:shd w:val="clear" w:color="auto" w:fill="auto"/>
          </w:tcPr>
          <w:p w14:paraId="78AE7763" w14:textId="77777777" w:rsidR="004635DF" w:rsidRDefault="004635DF" w:rsidP="00C4554B">
            <w:pPr>
              <w:spacing w:after="0" w:line="240" w:lineRule="auto"/>
            </w:pPr>
          </w:p>
        </w:tc>
        <w:tc>
          <w:tcPr>
            <w:tcW w:w="3402" w:type="dxa"/>
            <w:shd w:val="clear" w:color="auto" w:fill="auto"/>
          </w:tcPr>
          <w:p w14:paraId="58271669" w14:textId="77777777" w:rsidR="004635DF" w:rsidRDefault="004635DF" w:rsidP="00C4554B">
            <w:pPr>
              <w:spacing w:after="0" w:line="240" w:lineRule="auto"/>
            </w:pPr>
          </w:p>
        </w:tc>
        <w:tc>
          <w:tcPr>
            <w:tcW w:w="1639" w:type="dxa"/>
            <w:shd w:val="clear" w:color="auto" w:fill="auto"/>
          </w:tcPr>
          <w:p w14:paraId="6E93A750" w14:textId="77777777" w:rsidR="004635DF" w:rsidRDefault="004635DF" w:rsidP="00C4554B">
            <w:pPr>
              <w:spacing w:after="0" w:line="240" w:lineRule="auto"/>
            </w:pPr>
          </w:p>
        </w:tc>
      </w:tr>
      <w:tr w:rsidR="004635DF" w14:paraId="1D4EE3B5" w14:textId="77777777" w:rsidTr="00C4554B">
        <w:trPr>
          <w:trHeight w:val="1701"/>
        </w:trPr>
        <w:tc>
          <w:tcPr>
            <w:tcW w:w="1764" w:type="dxa"/>
            <w:shd w:val="clear" w:color="auto" w:fill="auto"/>
          </w:tcPr>
          <w:p w14:paraId="13EF8187" w14:textId="77777777" w:rsidR="004635DF" w:rsidRDefault="004635DF" w:rsidP="00C4554B">
            <w:pPr>
              <w:spacing w:after="0" w:line="240" w:lineRule="auto"/>
            </w:pPr>
          </w:p>
        </w:tc>
        <w:tc>
          <w:tcPr>
            <w:tcW w:w="2977" w:type="dxa"/>
            <w:shd w:val="clear" w:color="auto" w:fill="auto"/>
          </w:tcPr>
          <w:p w14:paraId="6648D3D5" w14:textId="77777777" w:rsidR="004635DF" w:rsidRDefault="004635DF" w:rsidP="00C4554B">
            <w:pPr>
              <w:spacing w:after="0" w:line="240" w:lineRule="auto"/>
            </w:pPr>
          </w:p>
        </w:tc>
        <w:tc>
          <w:tcPr>
            <w:tcW w:w="3402" w:type="dxa"/>
            <w:shd w:val="clear" w:color="auto" w:fill="auto"/>
          </w:tcPr>
          <w:p w14:paraId="12F390A3" w14:textId="77777777" w:rsidR="004635DF" w:rsidRDefault="004635DF" w:rsidP="00C4554B">
            <w:pPr>
              <w:spacing w:after="0" w:line="240" w:lineRule="auto"/>
            </w:pPr>
          </w:p>
        </w:tc>
        <w:tc>
          <w:tcPr>
            <w:tcW w:w="1639" w:type="dxa"/>
            <w:shd w:val="clear" w:color="auto" w:fill="auto"/>
          </w:tcPr>
          <w:p w14:paraId="2500732A" w14:textId="77777777" w:rsidR="004635DF" w:rsidRDefault="004635DF" w:rsidP="00C4554B">
            <w:pPr>
              <w:spacing w:after="0" w:line="240" w:lineRule="auto"/>
            </w:pPr>
          </w:p>
        </w:tc>
      </w:tr>
      <w:tr w:rsidR="004635DF" w14:paraId="08561F86" w14:textId="77777777" w:rsidTr="00C4554B">
        <w:trPr>
          <w:trHeight w:val="1701"/>
        </w:trPr>
        <w:tc>
          <w:tcPr>
            <w:tcW w:w="1764" w:type="dxa"/>
            <w:shd w:val="clear" w:color="auto" w:fill="auto"/>
          </w:tcPr>
          <w:p w14:paraId="76825B3C" w14:textId="77777777" w:rsidR="004635DF" w:rsidRDefault="004635DF" w:rsidP="00C4554B">
            <w:pPr>
              <w:spacing w:after="0" w:line="240" w:lineRule="auto"/>
            </w:pPr>
          </w:p>
        </w:tc>
        <w:tc>
          <w:tcPr>
            <w:tcW w:w="2977" w:type="dxa"/>
            <w:shd w:val="clear" w:color="auto" w:fill="auto"/>
          </w:tcPr>
          <w:p w14:paraId="01F30DC1" w14:textId="77777777" w:rsidR="004635DF" w:rsidRDefault="004635DF" w:rsidP="00C4554B">
            <w:pPr>
              <w:spacing w:after="0" w:line="240" w:lineRule="auto"/>
            </w:pPr>
          </w:p>
        </w:tc>
        <w:tc>
          <w:tcPr>
            <w:tcW w:w="3402" w:type="dxa"/>
            <w:shd w:val="clear" w:color="auto" w:fill="auto"/>
          </w:tcPr>
          <w:p w14:paraId="64634974" w14:textId="77777777" w:rsidR="004635DF" w:rsidRDefault="004635DF" w:rsidP="00C4554B">
            <w:pPr>
              <w:spacing w:after="0" w:line="240" w:lineRule="auto"/>
            </w:pPr>
          </w:p>
        </w:tc>
        <w:tc>
          <w:tcPr>
            <w:tcW w:w="1639" w:type="dxa"/>
            <w:shd w:val="clear" w:color="auto" w:fill="auto"/>
          </w:tcPr>
          <w:p w14:paraId="5005C4A7" w14:textId="77777777" w:rsidR="004635DF" w:rsidRDefault="004635DF" w:rsidP="00C4554B">
            <w:pPr>
              <w:spacing w:after="0" w:line="240" w:lineRule="auto"/>
            </w:pPr>
          </w:p>
        </w:tc>
      </w:tr>
    </w:tbl>
    <w:p w14:paraId="6B041DE3"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635DF" w14:paraId="60770612" w14:textId="77777777" w:rsidTr="00C4554B">
        <w:tc>
          <w:tcPr>
            <w:tcW w:w="9782" w:type="dxa"/>
            <w:shd w:val="clear" w:color="auto" w:fill="auto"/>
          </w:tcPr>
          <w:p w14:paraId="17FB6EE0" w14:textId="77777777" w:rsidR="004635DF" w:rsidRPr="008D0E88" w:rsidRDefault="004635DF" w:rsidP="00C4554B">
            <w:pPr>
              <w:spacing w:after="120" w:line="240" w:lineRule="auto"/>
              <w:rPr>
                <w:b/>
              </w:rPr>
            </w:pPr>
            <w:r w:rsidRPr="008D0E88">
              <w:rPr>
                <w:b/>
              </w:rPr>
              <w:t>Education</w:t>
            </w:r>
          </w:p>
          <w:p w14:paraId="23D93FF3" w14:textId="77777777" w:rsidR="004635DF" w:rsidRPr="008D0E88" w:rsidRDefault="004635DF" w:rsidP="00C4554B">
            <w:pPr>
              <w:spacing w:after="120" w:line="240" w:lineRule="auto"/>
              <w:rPr>
                <w:b/>
              </w:rPr>
            </w:pPr>
            <w:r w:rsidRPr="00377C25">
              <w:t xml:space="preserve">Please give </w:t>
            </w:r>
            <w:r>
              <w:t xml:space="preserve">details of qualifications obtained and the results at: </w:t>
            </w:r>
          </w:p>
        </w:tc>
      </w:tr>
      <w:tr w:rsidR="004635DF" w14:paraId="465445C4" w14:textId="77777777" w:rsidTr="00C4554B">
        <w:trPr>
          <w:trHeight w:val="3402"/>
        </w:trPr>
        <w:tc>
          <w:tcPr>
            <w:tcW w:w="9782" w:type="dxa"/>
            <w:shd w:val="clear" w:color="auto" w:fill="auto"/>
          </w:tcPr>
          <w:p w14:paraId="5130D49A" w14:textId="77777777" w:rsidR="004635DF" w:rsidRDefault="004635DF" w:rsidP="00C4554B">
            <w:pPr>
              <w:spacing w:after="120" w:line="240" w:lineRule="auto"/>
            </w:pPr>
            <w:r>
              <w:t>Secondary school:</w:t>
            </w:r>
          </w:p>
          <w:p w14:paraId="5958FFA5" w14:textId="77777777" w:rsidR="004635DF" w:rsidRDefault="004635DF" w:rsidP="00C4554B">
            <w:pPr>
              <w:spacing w:after="0" w:line="240" w:lineRule="auto"/>
            </w:pPr>
          </w:p>
        </w:tc>
      </w:tr>
      <w:tr w:rsidR="004635DF" w14:paraId="1B153610" w14:textId="77777777" w:rsidTr="00C4554B">
        <w:trPr>
          <w:trHeight w:val="3402"/>
        </w:trPr>
        <w:tc>
          <w:tcPr>
            <w:tcW w:w="9782" w:type="dxa"/>
            <w:shd w:val="clear" w:color="auto" w:fill="auto"/>
          </w:tcPr>
          <w:p w14:paraId="2A054E77" w14:textId="77777777" w:rsidR="004635DF" w:rsidRDefault="004635DF" w:rsidP="00C4554B">
            <w:pPr>
              <w:spacing w:after="120" w:line="240" w:lineRule="auto"/>
            </w:pPr>
            <w:r>
              <w:t>College/university:</w:t>
            </w:r>
          </w:p>
          <w:p w14:paraId="289FF20A" w14:textId="77777777" w:rsidR="004635DF" w:rsidRDefault="004635DF" w:rsidP="00C4554B">
            <w:pPr>
              <w:spacing w:after="0" w:line="240" w:lineRule="auto"/>
            </w:pPr>
          </w:p>
        </w:tc>
      </w:tr>
      <w:tr w:rsidR="004635DF" w14:paraId="74AD00AA" w14:textId="77777777" w:rsidTr="00C4554B">
        <w:trPr>
          <w:trHeight w:val="3402"/>
        </w:trPr>
        <w:tc>
          <w:tcPr>
            <w:tcW w:w="9782" w:type="dxa"/>
            <w:shd w:val="clear" w:color="auto" w:fill="auto"/>
          </w:tcPr>
          <w:p w14:paraId="17C7C1C8" w14:textId="77777777" w:rsidR="004635DF" w:rsidRDefault="004635DF" w:rsidP="00C4554B">
            <w:pPr>
              <w:spacing w:after="120" w:line="240" w:lineRule="auto"/>
            </w:pPr>
            <w:r>
              <w:t>Other qualifications, including professional/vocational:</w:t>
            </w:r>
          </w:p>
          <w:p w14:paraId="6561D172" w14:textId="77777777" w:rsidR="004635DF" w:rsidRDefault="004635DF" w:rsidP="00C4554B">
            <w:pPr>
              <w:spacing w:after="0" w:line="240" w:lineRule="auto"/>
            </w:pPr>
          </w:p>
        </w:tc>
      </w:tr>
    </w:tbl>
    <w:p w14:paraId="2BFF7C6F"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635DF" w14:paraId="0213936B" w14:textId="77777777" w:rsidTr="00C4554B">
        <w:trPr>
          <w:trHeight w:val="658"/>
        </w:trPr>
        <w:tc>
          <w:tcPr>
            <w:tcW w:w="9782" w:type="dxa"/>
            <w:shd w:val="clear" w:color="auto" w:fill="auto"/>
          </w:tcPr>
          <w:p w14:paraId="03557FC6" w14:textId="77777777" w:rsidR="004635DF" w:rsidRPr="00CD1863" w:rsidRDefault="004635DF" w:rsidP="00C4554B">
            <w:pPr>
              <w:spacing w:after="120" w:line="240" w:lineRule="auto"/>
              <w:jc w:val="both"/>
              <w:rPr>
                <w:b/>
              </w:rPr>
            </w:pPr>
            <w:r w:rsidRPr="00CD1863">
              <w:t xml:space="preserve">Tell us about </w:t>
            </w:r>
            <w:r>
              <w:t>any voluntary/</w:t>
            </w:r>
            <w:r w:rsidRPr="00CD1863">
              <w:t>unpaid work you have done, which is relevant to the post you are applying for</w:t>
            </w:r>
            <w:r w:rsidRPr="008D0E88">
              <w:rPr>
                <w:b/>
              </w:rPr>
              <w:t xml:space="preserve"> </w:t>
            </w:r>
          </w:p>
        </w:tc>
      </w:tr>
      <w:tr w:rsidR="004635DF" w14:paraId="7A749DB6" w14:textId="77777777" w:rsidTr="00C4554B">
        <w:trPr>
          <w:trHeight w:val="2835"/>
        </w:trPr>
        <w:tc>
          <w:tcPr>
            <w:tcW w:w="9782" w:type="dxa"/>
            <w:shd w:val="clear" w:color="auto" w:fill="auto"/>
          </w:tcPr>
          <w:p w14:paraId="440B2419" w14:textId="77777777" w:rsidR="004635DF" w:rsidRPr="00CD1863" w:rsidRDefault="004635DF" w:rsidP="00C4554B">
            <w:pPr>
              <w:spacing w:after="120" w:line="240" w:lineRule="auto"/>
              <w:jc w:val="both"/>
            </w:pPr>
          </w:p>
        </w:tc>
      </w:tr>
    </w:tbl>
    <w:p w14:paraId="66D33CA9" w14:textId="77777777" w:rsidR="004635DF" w:rsidRDefault="004635DF" w:rsidP="004635DF">
      <w:pPr>
        <w:spacing w:after="0" w:line="240" w:lineRule="auto"/>
      </w:pPr>
    </w:p>
    <w:p w14:paraId="50CB0ED0" w14:textId="77777777" w:rsidR="004635DF" w:rsidRDefault="004635DF" w:rsidP="004635DF">
      <w:pPr>
        <w:spacing w:after="0" w:line="240" w:lineRule="auto"/>
      </w:pPr>
    </w:p>
    <w:p w14:paraId="19041F3A" w14:textId="77777777" w:rsidR="004635DF" w:rsidRDefault="004635DF" w:rsidP="004635DF"/>
    <w:p w14:paraId="4E2EA97E" w14:textId="77777777" w:rsidR="004635DF" w:rsidRDefault="004635DF" w:rsidP="004635DF"/>
    <w:p w14:paraId="6F29342B" w14:textId="77777777" w:rsidR="004635DF" w:rsidRDefault="004635DF" w:rsidP="004635DF"/>
    <w:p w14:paraId="1AC336F5"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635DF" w14:paraId="3DAD2B76" w14:textId="77777777" w:rsidTr="00C4554B">
        <w:trPr>
          <w:trHeight w:val="466"/>
        </w:trPr>
        <w:tc>
          <w:tcPr>
            <w:tcW w:w="9782" w:type="dxa"/>
            <w:shd w:val="clear" w:color="auto" w:fill="auto"/>
          </w:tcPr>
          <w:p w14:paraId="4E2006AE" w14:textId="77777777" w:rsidR="004635DF" w:rsidRDefault="004635DF" w:rsidP="00C4554B">
            <w:pPr>
              <w:spacing w:after="120" w:line="240" w:lineRule="auto"/>
              <w:jc w:val="both"/>
            </w:pPr>
            <w:r>
              <w:t>Set out here or in a supporting statement, your reasons for applying for this post. The statement should set out how you meet each of the selection criteria in the person specification. You must address each criteria or you may not be short-listed for interview</w:t>
            </w:r>
          </w:p>
        </w:tc>
      </w:tr>
      <w:tr w:rsidR="004635DF" w14:paraId="791092C8" w14:textId="77777777" w:rsidTr="00C4554B">
        <w:trPr>
          <w:trHeight w:val="2835"/>
        </w:trPr>
        <w:tc>
          <w:tcPr>
            <w:tcW w:w="9782" w:type="dxa"/>
            <w:shd w:val="clear" w:color="auto" w:fill="auto"/>
          </w:tcPr>
          <w:p w14:paraId="37691713" w14:textId="77777777" w:rsidR="004635DF" w:rsidRDefault="004635DF" w:rsidP="00C4554B">
            <w:pPr>
              <w:spacing w:after="120" w:line="240" w:lineRule="auto"/>
              <w:jc w:val="both"/>
            </w:pPr>
          </w:p>
          <w:p w14:paraId="55A6F923" w14:textId="77777777" w:rsidR="004635DF" w:rsidRDefault="004635DF" w:rsidP="00C4554B">
            <w:pPr>
              <w:spacing w:after="120" w:line="240" w:lineRule="auto"/>
              <w:jc w:val="both"/>
            </w:pPr>
          </w:p>
          <w:p w14:paraId="01B08744" w14:textId="77777777" w:rsidR="004635DF" w:rsidRDefault="004635DF" w:rsidP="00C4554B">
            <w:pPr>
              <w:spacing w:after="120" w:line="240" w:lineRule="auto"/>
              <w:jc w:val="both"/>
            </w:pPr>
          </w:p>
          <w:p w14:paraId="6C41DD1E" w14:textId="77777777" w:rsidR="004635DF" w:rsidRDefault="004635DF" w:rsidP="00C4554B">
            <w:pPr>
              <w:spacing w:after="120" w:line="240" w:lineRule="auto"/>
              <w:jc w:val="both"/>
            </w:pPr>
          </w:p>
          <w:p w14:paraId="35CCC88E" w14:textId="77777777" w:rsidR="004635DF" w:rsidRDefault="004635DF" w:rsidP="00C4554B">
            <w:pPr>
              <w:spacing w:after="120" w:line="240" w:lineRule="auto"/>
              <w:jc w:val="both"/>
            </w:pPr>
          </w:p>
          <w:p w14:paraId="0C36B559" w14:textId="77777777" w:rsidR="004635DF" w:rsidRDefault="004635DF" w:rsidP="00C4554B">
            <w:pPr>
              <w:spacing w:after="120" w:line="240" w:lineRule="auto"/>
              <w:jc w:val="both"/>
            </w:pPr>
          </w:p>
          <w:p w14:paraId="29D7CEEE" w14:textId="77777777" w:rsidR="004635DF" w:rsidRDefault="004635DF" w:rsidP="00C4554B">
            <w:pPr>
              <w:spacing w:after="120" w:line="240" w:lineRule="auto"/>
              <w:jc w:val="both"/>
            </w:pPr>
          </w:p>
          <w:p w14:paraId="572A51C2" w14:textId="77777777" w:rsidR="004635DF" w:rsidRDefault="004635DF" w:rsidP="00C4554B">
            <w:pPr>
              <w:spacing w:after="120" w:line="240" w:lineRule="auto"/>
              <w:jc w:val="both"/>
            </w:pPr>
          </w:p>
          <w:p w14:paraId="0D8F5C64" w14:textId="77777777" w:rsidR="004635DF" w:rsidRDefault="004635DF" w:rsidP="00C4554B">
            <w:pPr>
              <w:spacing w:after="120" w:line="240" w:lineRule="auto"/>
              <w:jc w:val="both"/>
            </w:pPr>
          </w:p>
          <w:p w14:paraId="4FD824CB" w14:textId="77777777" w:rsidR="004635DF" w:rsidRDefault="004635DF" w:rsidP="00C4554B">
            <w:pPr>
              <w:spacing w:after="120" w:line="240" w:lineRule="auto"/>
              <w:jc w:val="both"/>
            </w:pPr>
          </w:p>
          <w:p w14:paraId="32086FFD" w14:textId="77777777" w:rsidR="004635DF" w:rsidRDefault="004635DF" w:rsidP="00C4554B">
            <w:pPr>
              <w:spacing w:after="120" w:line="240" w:lineRule="auto"/>
              <w:jc w:val="both"/>
            </w:pPr>
          </w:p>
          <w:p w14:paraId="08BD1A80" w14:textId="77777777" w:rsidR="004635DF" w:rsidRDefault="004635DF" w:rsidP="00C4554B">
            <w:pPr>
              <w:spacing w:after="120" w:line="240" w:lineRule="auto"/>
              <w:jc w:val="both"/>
            </w:pPr>
          </w:p>
          <w:p w14:paraId="59AE4EF4" w14:textId="77777777" w:rsidR="004635DF" w:rsidRDefault="004635DF" w:rsidP="00C4554B">
            <w:pPr>
              <w:spacing w:after="120" w:line="240" w:lineRule="auto"/>
              <w:jc w:val="both"/>
            </w:pPr>
          </w:p>
          <w:p w14:paraId="0F17D829" w14:textId="77777777" w:rsidR="004635DF" w:rsidRDefault="004635DF" w:rsidP="00C4554B">
            <w:pPr>
              <w:spacing w:after="120" w:line="240" w:lineRule="auto"/>
              <w:jc w:val="both"/>
            </w:pPr>
          </w:p>
          <w:p w14:paraId="20CC577E" w14:textId="77777777" w:rsidR="004635DF" w:rsidRDefault="004635DF" w:rsidP="00C4554B">
            <w:pPr>
              <w:spacing w:after="120" w:line="240" w:lineRule="auto"/>
              <w:jc w:val="both"/>
            </w:pPr>
          </w:p>
          <w:p w14:paraId="5A4531E5" w14:textId="77777777" w:rsidR="004635DF" w:rsidRDefault="004635DF" w:rsidP="00C4554B">
            <w:pPr>
              <w:spacing w:after="120" w:line="240" w:lineRule="auto"/>
              <w:jc w:val="both"/>
            </w:pPr>
          </w:p>
          <w:p w14:paraId="2B981614" w14:textId="77777777" w:rsidR="004635DF" w:rsidRDefault="004635DF" w:rsidP="00C4554B">
            <w:pPr>
              <w:spacing w:after="120" w:line="240" w:lineRule="auto"/>
              <w:jc w:val="both"/>
            </w:pPr>
          </w:p>
          <w:p w14:paraId="0493C8B9" w14:textId="77777777" w:rsidR="004635DF" w:rsidRDefault="004635DF" w:rsidP="00C4554B">
            <w:pPr>
              <w:spacing w:after="120" w:line="240" w:lineRule="auto"/>
              <w:jc w:val="both"/>
            </w:pPr>
          </w:p>
          <w:p w14:paraId="34881150" w14:textId="77777777" w:rsidR="004635DF" w:rsidRDefault="004635DF" w:rsidP="00C4554B">
            <w:pPr>
              <w:spacing w:after="120" w:line="240" w:lineRule="auto"/>
              <w:jc w:val="both"/>
            </w:pPr>
          </w:p>
          <w:p w14:paraId="630CF510" w14:textId="77777777" w:rsidR="004635DF" w:rsidRDefault="004635DF" w:rsidP="00C4554B">
            <w:pPr>
              <w:spacing w:after="120" w:line="240" w:lineRule="auto"/>
              <w:jc w:val="both"/>
            </w:pPr>
          </w:p>
          <w:p w14:paraId="03226033" w14:textId="77777777" w:rsidR="004635DF" w:rsidRDefault="004635DF" w:rsidP="00C4554B">
            <w:pPr>
              <w:spacing w:after="120" w:line="240" w:lineRule="auto"/>
              <w:jc w:val="both"/>
            </w:pPr>
          </w:p>
          <w:p w14:paraId="58D141E4" w14:textId="77777777" w:rsidR="004635DF" w:rsidRDefault="004635DF" w:rsidP="00C4554B">
            <w:pPr>
              <w:spacing w:after="120" w:line="240" w:lineRule="auto"/>
              <w:jc w:val="both"/>
            </w:pPr>
          </w:p>
          <w:p w14:paraId="6ED9BEF7" w14:textId="77777777" w:rsidR="004635DF" w:rsidRDefault="004635DF" w:rsidP="00C4554B">
            <w:pPr>
              <w:spacing w:after="120" w:line="240" w:lineRule="auto"/>
              <w:jc w:val="both"/>
            </w:pPr>
          </w:p>
          <w:p w14:paraId="327FF33B" w14:textId="77777777" w:rsidR="004635DF" w:rsidRDefault="004635DF" w:rsidP="00C4554B">
            <w:pPr>
              <w:spacing w:after="120" w:line="240" w:lineRule="auto"/>
              <w:jc w:val="both"/>
            </w:pPr>
          </w:p>
          <w:p w14:paraId="71A2EEAE" w14:textId="77777777" w:rsidR="004635DF" w:rsidRDefault="004635DF" w:rsidP="00C4554B">
            <w:pPr>
              <w:spacing w:after="120" w:line="240" w:lineRule="auto"/>
              <w:jc w:val="both"/>
            </w:pPr>
          </w:p>
          <w:p w14:paraId="12AB77A9" w14:textId="77777777" w:rsidR="004635DF" w:rsidRDefault="004635DF" w:rsidP="00C4554B">
            <w:pPr>
              <w:spacing w:after="120" w:line="240" w:lineRule="auto"/>
              <w:jc w:val="both"/>
            </w:pPr>
          </w:p>
          <w:p w14:paraId="571A37FB" w14:textId="77777777" w:rsidR="004635DF" w:rsidRDefault="004635DF" w:rsidP="00C4554B">
            <w:pPr>
              <w:spacing w:after="120" w:line="240" w:lineRule="auto"/>
              <w:jc w:val="both"/>
            </w:pPr>
          </w:p>
          <w:p w14:paraId="23E26AC2" w14:textId="77777777" w:rsidR="004635DF" w:rsidRDefault="004635DF" w:rsidP="00C4554B">
            <w:pPr>
              <w:spacing w:after="120" w:line="240" w:lineRule="auto"/>
              <w:jc w:val="both"/>
            </w:pPr>
          </w:p>
          <w:p w14:paraId="40264E65" w14:textId="77777777" w:rsidR="004635DF" w:rsidRDefault="004635DF" w:rsidP="00C4554B">
            <w:pPr>
              <w:spacing w:after="120" w:line="240" w:lineRule="auto"/>
              <w:jc w:val="both"/>
            </w:pPr>
          </w:p>
          <w:p w14:paraId="189A6231" w14:textId="77777777" w:rsidR="004635DF" w:rsidRDefault="004635DF" w:rsidP="00C4554B">
            <w:pPr>
              <w:spacing w:after="120" w:line="240" w:lineRule="auto"/>
              <w:jc w:val="both"/>
            </w:pPr>
          </w:p>
          <w:p w14:paraId="75B5C20C" w14:textId="77777777" w:rsidR="004635DF" w:rsidRDefault="004635DF" w:rsidP="00C4554B">
            <w:pPr>
              <w:spacing w:after="120" w:line="240" w:lineRule="auto"/>
              <w:jc w:val="both"/>
            </w:pPr>
          </w:p>
          <w:p w14:paraId="58E234CD" w14:textId="77777777" w:rsidR="004635DF" w:rsidRDefault="004635DF" w:rsidP="00C4554B">
            <w:pPr>
              <w:spacing w:after="120" w:line="240" w:lineRule="auto"/>
              <w:jc w:val="both"/>
            </w:pPr>
          </w:p>
        </w:tc>
      </w:tr>
      <w:tr w:rsidR="004635DF" w14:paraId="392AD7F5" w14:textId="77777777" w:rsidTr="00C4554B">
        <w:trPr>
          <w:trHeight w:val="952"/>
        </w:trPr>
        <w:tc>
          <w:tcPr>
            <w:tcW w:w="9782" w:type="dxa"/>
            <w:shd w:val="clear" w:color="auto" w:fill="auto"/>
          </w:tcPr>
          <w:p w14:paraId="0BDBFB98" w14:textId="77777777" w:rsidR="004635DF" w:rsidRDefault="004635DF" w:rsidP="00C4554B">
            <w:pPr>
              <w:spacing w:after="120" w:line="240" w:lineRule="auto"/>
            </w:pPr>
            <w:r w:rsidRPr="009D0B5E">
              <w:rPr>
                <w:b/>
              </w:rPr>
              <w:t>General information</w:t>
            </w:r>
          </w:p>
          <w:p w14:paraId="114FB04B" w14:textId="77777777" w:rsidR="004635DF" w:rsidRDefault="004635DF" w:rsidP="00C4554B">
            <w:pPr>
              <w:spacing w:after="120" w:line="240" w:lineRule="auto"/>
            </w:pPr>
            <w:r>
              <w:t>Do you have a disability that requires BYM to make any adjustments to ensure that you receive a fair interview?  If yes, please set out the reasonable adjustments required below</w:t>
            </w:r>
          </w:p>
        </w:tc>
      </w:tr>
      <w:tr w:rsidR="004635DF" w14:paraId="41402DEC" w14:textId="77777777" w:rsidTr="00C4554B">
        <w:trPr>
          <w:trHeight w:val="2835"/>
        </w:trPr>
        <w:tc>
          <w:tcPr>
            <w:tcW w:w="9782" w:type="dxa"/>
            <w:shd w:val="clear" w:color="auto" w:fill="auto"/>
          </w:tcPr>
          <w:p w14:paraId="3BAB9A03" w14:textId="77777777" w:rsidR="004635DF" w:rsidRPr="009D0B5E" w:rsidRDefault="004635DF" w:rsidP="00C4554B">
            <w:pPr>
              <w:spacing w:after="120" w:line="240" w:lineRule="auto"/>
              <w:rPr>
                <w:b/>
              </w:rPr>
            </w:pPr>
          </w:p>
        </w:tc>
      </w:tr>
    </w:tbl>
    <w:p w14:paraId="562E7F7D" w14:textId="77777777" w:rsidR="004635DF" w:rsidRDefault="004635DF" w:rsidP="004635DF">
      <w:pPr>
        <w:spacing w:after="0" w:line="240" w:lineRule="auto"/>
      </w:pPr>
    </w:p>
    <w:p w14:paraId="50DDC68F" w14:textId="77777777" w:rsidR="004635DF" w:rsidRDefault="004635DF" w:rsidP="004635DF">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4635DF" w14:paraId="7523AB93" w14:textId="77777777" w:rsidTr="00C4554B">
        <w:tc>
          <w:tcPr>
            <w:tcW w:w="9782" w:type="dxa"/>
            <w:gridSpan w:val="4"/>
            <w:shd w:val="clear" w:color="auto" w:fill="auto"/>
          </w:tcPr>
          <w:p w14:paraId="67174838" w14:textId="77777777" w:rsidR="004635DF" w:rsidRDefault="004635DF" w:rsidP="00C4554B">
            <w:pPr>
              <w:spacing w:after="0" w:line="240" w:lineRule="auto"/>
              <w:jc w:val="both"/>
            </w:pPr>
            <w:r>
              <w:br w:type="page"/>
            </w:r>
            <w:r w:rsidRPr="008D0E88">
              <w:rPr>
                <w:b/>
              </w:rPr>
              <w:t>Referees</w:t>
            </w:r>
          </w:p>
          <w:p w14:paraId="033A783F" w14:textId="77777777" w:rsidR="004635DF" w:rsidRPr="00D50946" w:rsidRDefault="004635DF" w:rsidP="00C4554B">
            <w:pPr>
              <w:spacing w:after="120" w:line="240" w:lineRule="auto"/>
              <w:jc w:val="both"/>
            </w:pPr>
            <w:r>
              <w:t xml:space="preserve">Please give the contact details of three referees (not friends or relatives). </w:t>
            </w:r>
            <w:r>
              <w:br/>
              <w:t xml:space="preserve">One of them should have known you for at </w:t>
            </w:r>
            <w:r w:rsidRPr="00F86A42">
              <w:rPr>
                <w:u w:val="single"/>
              </w:rPr>
              <w:t>least</w:t>
            </w:r>
            <w:r>
              <w:t xml:space="preserve"> two years, and one must be your current or recent employer. Please indicate in the top row which one this is and give their job title. </w:t>
            </w:r>
          </w:p>
        </w:tc>
      </w:tr>
      <w:tr w:rsidR="004635DF" w14:paraId="3E980067" w14:textId="77777777" w:rsidTr="00C4554B">
        <w:tc>
          <w:tcPr>
            <w:tcW w:w="1986" w:type="dxa"/>
            <w:shd w:val="clear" w:color="auto" w:fill="auto"/>
          </w:tcPr>
          <w:p w14:paraId="747A2A6D" w14:textId="77777777" w:rsidR="004635DF" w:rsidRDefault="004635DF" w:rsidP="00C4554B">
            <w:pPr>
              <w:spacing w:after="120" w:line="240" w:lineRule="auto"/>
            </w:pPr>
          </w:p>
        </w:tc>
        <w:tc>
          <w:tcPr>
            <w:tcW w:w="2409" w:type="dxa"/>
            <w:shd w:val="clear" w:color="auto" w:fill="auto"/>
          </w:tcPr>
          <w:p w14:paraId="0DBA8A77" w14:textId="77777777" w:rsidR="004635DF" w:rsidRDefault="004635DF" w:rsidP="00C4554B">
            <w:pPr>
              <w:spacing w:after="120" w:line="240" w:lineRule="auto"/>
            </w:pPr>
            <w:r>
              <w:t xml:space="preserve">1. </w:t>
            </w:r>
          </w:p>
        </w:tc>
        <w:tc>
          <w:tcPr>
            <w:tcW w:w="2410" w:type="dxa"/>
            <w:shd w:val="clear" w:color="auto" w:fill="auto"/>
          </w:tcPr>
          <w:p w14:paraId="485EBC3D" w14:textId="77777777" w:rsidR="004635DF" w:rsidRDefault="004635DF" w:rsidP="00C4554B">
            <w:pPr>
              <w:spacing w:after="120" w:line="240" w:lineRule="auto"/>
            </w:pPr>
            <w:r>
              <w:t xml:space="preserve">2. </w:t>
            </w:r>
          </w:p>
        </w:tc>
        <w:tc>
          <w:tcPr>
            <w:tcW w:w="2977" w:type="dxa"/>
            <w:shd w:val="clear" w:color="auto" w:fill="auto"/>
          </w:tcPr>
          <w:p w14:paraId="75685529" w14:textId="77777777" w:rsidR="004635DF" w:rsidRDefault="004635DF" w:rsidP="00C4554B">
            <w:pPr>
              <w:spacing w:after="120" w:line="240" w:lineRule="auto"/>
            </w:pPr>
            <w:r>
              <w:t>3.</w:t>
            </w:r>
          </w:p>
        </w:tc>
      </w:tr>
      <w:tr w:rsidR="004635DF" w14:paraId="7AD6F0A0" w14:textId="77777777" w:rsidTr="00C4554B">
        <w:trPr>
          <w:trHeight w:val="1701"/>
        </w:trPr>
        <w:tc>
          <w:tcPr>
            <w:tcW w:w="1986" w:type="dxa"/>
            <w:shd w:val="clear" w:color="auto" w:fill="auto"/>
          </w:tcPr>
          <w:p w14:paraId="685448A8" w14:textId="77777777" w:rsidR="004635DF" w:rsidRDefault="004635DF" w:rsidP="00C4554B">
            <w:pPr>
              <w:spacing w:after="120" w:line="240" w:lineRule="auto"/>
            </w:pPr>
            <w:r>
              <w:t>Name</w:t>
            </w:r>
          </w:p>
        </w:tc>
        <w:tc>
          <w:tcPr>
            <w:tcW w:w="2409" w:type="dxa"/>
            <w:shd w:val="clear" w:color="auto" w:fill="auto"/>
          </w:tcPr>
          <w:p w14:paraId="04743BB0" w14:textId="77777777" w:rsidR="004635DF" w:rsidRDefault="004635DF" w:rsidP="00C4554B">
            <w:pPr>
              <w:spacing w:after="0" w:line="240" w:lineRule="auto"/>
            </w:pPr>
          </w:p>
        </w:tc>
        <w:tc>
          <w:tcPr>
            <w:tcW w:w="2410" w:type="dxa"/>
            <w:shd w:val="clear" w:color="auto" w:fill="auto"/>
          </w:tcPr>
          <w:p w14:paraId="7A227C91" w14:textId="77777777" w:rsidR="004635DF" w:rsidRDefault="004635DF" w:rsidP="00C4554B">
            <w:pPr>
              <w:spacing w:after="0" w:line="240" w:lineRule="auto"/>
            </w:pPr>
          </w:p>
        </w:tc>
        <w:tc>
          <w:tcPr>
            <w:tcW w:w="2977" w:type="dxa"/>
            <w:shd w:val="clear" w:color="auto" w:fill="auto"/>
          </w:tcPr>
          <w:p w14:paraId="1811B845" w14:textId="77777777" w:rsidR="004635DF" w:rsidRDefault="004635DF" w:rsidP="00C4554B">
            <w:pPr>
              <w:spacing w:after="0" w:line="240" w:lineRule="auto"/>
            </w:pPr>
          </w:p>
        </w:tc>
      </w:tr>
      <w:tr w:rsidR="004635DF" w14:paraId="5BD58681" w14:textId="77777777" w:rsidTr="00C4554B">
        <w:trPr>
          <w:trHeight w:val="850"/>
        </w:trPr>
        <w:tc>
          <w:tcPr>
            <w:tcW w:w="1986" w:type="dxa"/>
            <w:shd w:val="clear" w:color="auto" w:fill="auto"/>
          </w:tcPr>
          <w:p w14:paraId="22DA27DB" w14:textId="77777777" w:rsidR="004635DF" w:rsidRDefault="004635DF" w:rsidP="00C4554B">
            <w:pPr>
              <w:spacing w:after="120" w:line="240" w:lineRule="auto"/>
            </w:pPr>
            <w:r>
              <w:t>Address</w:t>
            </w:r>
          </w:p>
        </w:tc>
        <w:tc>
          <w:tcPr>
            <w:tcW w:w="2409" w:type="dxa"/>
            <w:shd w:val="clear" w:color="auto" w:fill="auto"/>
          </w:tcPr>
          <w:p w14:paraId="2637CE9B" w14:textId="77777777" w:rsidR="004635DF" w:rsidRDefault="004635DF" w:rsidP="00C4554B">
            <w:pPr>
              <w:spacing w:after="0" w:line="240" w:lineRule="auto"/>
            </w:pPr>
          </w:p>
        </w:tc>
        <w:tc>
          <w:tcPr>
            <w:tcW w:w="2410" w:type="dxa"/>
            <w:shd w:val="clear" w:color="auto" w:fill="auto"/>
          </w:tcPr>
          <w:p w14:paraId="45FDE62D" w14:textId="77777777" w:rsidR="004635DF" w:rsidRDefault="004635DF" w:rsidP="00C4554B">
            <w:pPr>
              <w:spacing w:after="0" w:line="240" w:lineRule="auto"/>
            </w:pPr>
          </w:p>
        </w:tc>
        <w:tc>
          <w:tcPr>
            <w:tcW w:w="2977" w:type="dxa"/>
            <w:shd w:val="clear" w:color="auto" w:fill="auto"/>
          </w:tcPr>
          <w:p w14:paraId="38742C55" w14:textId="77777777" w:rsidR="004635DF" w:rsidRDefault="004635DF" w:rsidP="00C4554B">
            <w:pPr>
              <w:spacing w:after="0" w:line="240" w:lineRule="auto"/>
            </w:pPr>
          </w:p>
        </w:tc>
      </w:tr>
      <w:tr w:rsidR="004635DF" w14:paraId="11CA2F8C" w14:textId="77777777" w:rsidTr="00C4554B">
        <w:trPr>
          <w:trHeight w:val="850"/>
        </w:trPr>
        <w:tc>
          <w:tcPr>
            <w:tcW w:w="1986" w:type="dxa"/>
            <w:shd w:val="clear" w:color="auto" w:fill="auto"/>
          </w:tcPr>
          <w:p w14:paraId="2995E399" w14:textId="77777777" w:rsidR="004635DF" w:rsidRDefault="004635DF" w:rsidP="00C4554B">
            <w:pPr>
              <w:spacing w:after="120" w:line="240" w:lineRule="auto"/>
            </w:pPr>
            <w:r>
              <w:t>Email</w:t>
            </w:r>
          </w:p>
        </w:tc>
        <w:tc>
          <w:tcPr>
            <w:tcW w:w="2409" w:type="dxa"/>
            <w:shd w:val="clear" w:color="auto" w:fill="auto"/>
          </w:tcPr>
          <w:p w14:paraId="76492B29" w14:textId="77777777" w:rsidR="004635DF" w:rsidRDefault="004635DF" w:rsidP="00C4554B">
            <w:pPr>
              <w:spacing w:after="0" w:line="240" w:lineRule="auto"/>
            </w:pPr>
          </w:p>
        </w:tc>
        <w:tc>
          <w:tcPr>
            <w:tcW w:w="2410" w:type="dxa"/>
            <w:shd w:val="clear" w:color="auto" w:fill="auto"/>
          </w:tcPr>
          <w:p w14:paraId="7009C824" w14:textId="77777777" w:rsidR="004635DF" w:rsidRDefault="004635DF" w:rsidP="00C4554B">
            <w:pPr>
              <w:spacing w:after="0" w:line="240" w:lineRule="auto"/>
            </w:pPr>
          </w:p>
        </w:tc>
        <w:tc>
          <w:tcPr>
            <w:tcW w:w="2977" w:type="dxa"/>
            <w:shd w:val="clear" w:color="auto" w:fill="auto"/>
          </w:tcPr>
          <w:p w14:paraId="424FFDD8" w14:textId="77777777" w:rsidR="004635DF" w:rsidRDefault="004635DF" w:rsidP="00C4554B">
            <w:pPr>
              <w:spacing w:after="0" w:line="240" w:lineRule="auto"/>
            </w:pPr>
          </w:p>
        </w:tc>
      </w:tr>
      <w:tr w:rsidR="004635DF" w14:paraId="348A775E" w14:textId="77777777" w:rsidTr="00C4554B">
        <w:trPr>
          <w:trHeight w:val="850"/>
        </w:trPr>
        <w:tc>
          <w:tcPr>
            <w:tcW w:w="1986" w:type="dxa"/>
            <w:shd w:val="clear" w:color="auto" w:fill="auto"/>
          </w:tcPr>
          <w:p w14:paraId="148ECCCD" w14:textId="77777777" w:rsidR="004635DF" w:rsidRDefault="004635DF" w:rsidP="00C4554B">
            <w:pPr>
              <w:spacing w:after="120" w:line="240" w:lineRule="auto"/>
            </w:pPr>
            <w:r>
              <w:t>Phone</w:t>
            </w:r>
          </w:p>
        </w:tc>
        <w:tc>
          <w:tcPr>
            <w:tcW w:w="2409" w:type="dxa"/>
            <w:shd w:val="clear" w:color="auto" w:fill="auto"/>
          </w:tcPr>
          <w:p w14:paraId="45539E21" w14:textId="77777777" w:rsidR="004635DF" w:rsidRDefault="004635DF" w:rsidP="00C4554B">
            <w:pPr>
              <w:spacing w:after="0" w:line="240" w:lineRule="auto"/>
            </w:pPr>
          </w:p>
        </w:tc>
        <w:tc>
          <w:tcPr>
            <w:tcW w:w="2410" w:type="dxa"/>
            <w:shd w:val="clear" w:color="auto" w:fill="auto"/>
          </w:tcPr>
          <w:p w14:paraId="33E620AB" w14:textId="77777777" w:rsidR="004635DF" w:rsidRDefault="004635DF" w:rsidP="00C4554B">
            <w:pPr>
              <w:spacing w:after="0" w:line="240" w:lineRule="auto"/>
            </w:pPr>
          </w:p>
        </w:tc>
        <w:tc>
          <w:tcPr>
            <w:tcW w:w="2977" w:type="dxa"/>
            <w:shd w:val="clear" w:color="auto" w:fill="auto"/>
          </w:tcPr>
          <w:p w14:paraId="1E80214E" w14:textId="77777777" w:rsidR="004635DF" w:rsidRDefault="004635DF" w:rsidP="00C4554B">
            <w:pPr>
              <w:spacing w:after="0" w:line="240" w:lineRule="auto"/>
            </w:pPr>
          </w:p>
        </w:tc>
      </w:tr>
      <w:tr w:rsidR="004635DF" w14:paraId="5E2D0067" w14:textId="77777777" w:rsidTr="00C4554B">
        <w:trPr>
          <w:trHeight w:val="850"/>
        </w:trPr>
        <w:tc>
          <w:tcPr>
            <w:tcW w:w="1986" w:type="dxa"/>
            <w:shd w:val="clear" w:color="auto" w:fill="auto"/>
          </w:tcPr>
          <w:p w14:paraId="3F12164F" w14:textId="77777777" w:rsidR="004635DF" w:rsidRDefault="004635DF" w:rsidP="00C4554B">
            <w:pPr>
              <w:spacing w:after="120" w:line="240" w:lineRule="auto"/>
            </w:pPr>
            <w:r>
              <w:t>Relationship to you?</w:t>
            </w:r>
          </w:p>
        </w:tc>
        <w:tc>
          <w:tcPr>
            <w:tcW w:w="2409" w:type="dxa"/>
            <w:shd w:val="clear" w:color="auto" w:fill="auto"/>
          </w:tcPr>
          <w:p w14:paraId="33EEA147" w14:textId="77777777" w:rsidR="004635DF" w:rsidRDefault="004635DF" w:rsidP="00C4554B">
            <w:pPr>
              <w:spacing w:after="0" w:line="240" w:lineRule="auto"/>
            </w:pPr>
          </w:p>
        </w:tc>
        <w:tc>
          <w:tcPr>
            <w:tcW w:w="2410" w:type="dxa"/>
            <w:shd w:val="clear" w:color="auto" w:fill="auto"/>
          </w:tcPr>
          <w:p w14:paraId="64ADECB2" w14:textId="77777777" w:rsidR="004635DF" w:rsidRDefault="004635DF" w:rsidP="00C4554B">
            <w:pPr>
              <w:spacing w:after="0" w:line="240" w:lineRule="auto"/>
            </w:pPr>
          </w:p>
        </w:tc>
        <w:tc>
          <w:tcPr>
            <w:tcW w:w="2977" w:type="dxa"/>
            <w:shd w:val="clear" w:color="auto" w:fill="auto"/>
          </w:tcPr>
          <w:p w14:paraId="7F5E4293" w14:textId="77777777" w:rsidR="004635DF" w:rsidRDefault="004635DF" w:rsidP="00C4554B">
            <w:pPr>
              <w:spacing w:after="0" w:line="240" w:lineRule="auto"/>
            </w:pPr>
          </w:p>
        </w:tc>
      </w:tr>
    </w:tbl>
    <w:p w14:paraId="7F756B1F" w14:textId="77777777" w:rsidR="004635DF" w:rsidRDefault="004635DF" w:rsidP="004635DF"/>
    <w:p w14:paraId="569B8031" w14:textId="77777777" w:rsidR="004635DF" w:rsidRDefault="004635DF" w:rsidP="004635DF"/>
    <w:p w14:paraId="2691C26D"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635DF" w14:paraId="7CBEC402" w14:textId="77777777" w:rsidTr="00C4554B">
        <w:tc>
          <w:tcPr>
            <w:tcW w:w="9782" w:type="dxa"/>
            <w:shd w:val="clear" w:color="auto" w:fill="auto"/>
          </w:tcPr>
          <w:p w14:paraId="40DC9548" w14:textId="77777777" w:rsidR="004635DF" w:rsidRDefault="004635DF" w:rsidP="00C4554B">
            <w:pPr>
              <w:spacing w:after="120" w:line="240" w:lineRule="auto"/>
            </w:pPr>
          </w:p>
          <w:p w14:paraId="6957C225" w14:textId="77777777" w:rsidR="004635DF" w:rsidRDefault="004635DF" w:rsidP="00C4554B">
            <w:pPr>
              <w:spacing w:after="120" w:line="240" w:lineRule="auto"/>
            </w:pPr>
          </w:p>
          <w:p w14:paraId="66C00139" w14:textId="77777777" w:rsidR="004635DF" w:rsidRDefault="004635DF" w:rsidP="00C4554B">
            <w:pPr>
              <w:spacing w:after="0" w:line="240" w:lineRule="auto"/>
            </w:pPr>
            <w:r>
              <w:t xml:space="preserve">Date:                                                                  Signature: </w:t>
            </w:r>
          </w:p>
          <w:p w14:paraId="6EFBC43E" w14:textId="77777777" w:rsidR="004635DF" w:rsidRDefault="004635DF" w:rsidP="00C4554B">
            <w:pPr>
              <w:spacing w:after="120" w:line="240" w:lineRule="auto"/>
            </w:pPr>
          </w:p>
          <w:p w14:paraId="4BA464E0" w14:textId="77777777" w:rsidR="004635DF" w:rsidRDefault="004635DF" w:rsidP="00C4554B">
            <w:pPr>
              <w:spacing w:after="120" w:line="240" w:lineRule="auto"/>
            </w:pPr>
            <w:r>
              <w:t xml:space="preserve">I confirm that all the information provided in this application for employment is true. I understand that in putting my name on the form above I am providing the equivalent to my signature.  </w:t>
            </w:r>
          </w:p>
        </w:tc>
      </w:tr>
    </w:tbl>
    <w:p w14:paraId="3D726A60" w14:textId="77777777" w:rsidR="004635DF"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635DF" w14:paraId="4CB8BC64" w14:textId="77777777" w:rsidTr="00C4554B">
        <w:tc>
          <w:tcPr>
            <w:tcW w:w="9782" w:type="dxa"/>
            <w:shd w:val="clear" w:color="auto" w:fill="auto"/>
          </w:tcPr>
          <w:p w14:paraId="6967C335" w14:textId="77777777" w:rsidR="004635DF" w:rsidRDefault="004635DF" w:rsidP="00C4554B">
            <w:pPr>
              <w:spacing w:after="120" w:line="240" w:lineRule="auto"/>
              <w:jc w:val="both"/>
            </w:pPr>
            <w:r>
              <w:t>The information provided on this form will only be used solely for the recruitment and selection process. If you do not become an employee of the Religious Society of Friends (Quakers in Britain), your application form will be destroyed within six months of receipt. If you are successful, we will retain your application form for your personnel file.</w:t>
            </w:r>
          </w:p>
        </w:tc>
      </w:tr>
    </w:tbl>
    <w:p w14:paraId="662036FF" w14:textId="77777777" w:rsidR="004635DF" w:rsidRPr="000F4AF0" w:rsidRDefault="004635DF" w:rsidP="004635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635DF" w14:paraId="31CF96E3" w14:textId="77777777" w:rsidTr="00C4554B">
        <w:tc>
          <w:tcPr>
            <w:tcW w:w="9782" w:type="dxa"/>
            <w:shd w:val="clear" w:color="auto" w:fill="auto"/>
          </w:tcPr>
          <w:p w14:paraId="7CEAB956" w14:textId="77777777" w:rsidR="004635DF" w:rsidRPr="000F4AF0" w:rsidRDefault="004635DF" w:rsidP="00C4554B">
            <w:pPr>
              <w:spacing w:after="120" w:line="240" w:lineRule="auto"/>
              <w:rPr>
                <w:b/>
              </w:rPr>
            </w:pPr>
            <w:r w:rsidRPr="000F4AF0">
              <w:rPr>
                <w:b/>
              </w:rPr>
              <w:t>Quakers Serving on a Committee</w:t>
            </w:r>
          </w:p>
          <w:p w14:paraId="53D51D3D" w14:textId="77777777" w:rsidR="004635DF" w:rsidRDefault="004635DF" w:rsidP="00C4554B">
            <w:pPr>
              <w:spacing w:after="120" w:line="240" w:lineRule="auto"/>
            </w:pPr>
            <w:r>
              <w:t>If you are a Quaker serving on a Committee it will be necessary for you for you to seek release from this service before you can take up the offer of paid employment with the Religious Society of Friends (Quakers in Britain)</w:t>
            </w:r>
          </w:p>
        </w:tc>
      </w:tr>
    </w:tbl>
    <w:p w14:paraId="03DC4142" w14:textId="77777777" w:rsidR="004635DF" w:rsidRDefault="004635DF" w:rsidP="004635DF"/>
    <w:p w14:paraId="33C03CB2" w14:textId="77777777" w:rsidR="004635DF" w:rsidRPr="006417FD" w:rsidRDefault="004635DF" w:rsidP="004635DF">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H</w:t>
      </w:r>
      <w:r>
        <w:t xml:space="preserve">uman </w:t>
      </w:r>
      <w:r w:rsidRPr="006417FD">
        <w:t>R</w:t>
      </w:r>
      <w:r>
        <w:t>esources</w:t>
      </w:r>
      <w:r w:rsidRPr="006417FD">
        <w:t xml:space="preserve"> at the address below.</w:t>
      </w:r>
    </w:p>
    <w:p w14:paraId="70E54995" w14:textId="77777777" w:rsidR="004635DF" w:rsidRDefault="004635DF" w:rsidP="004635DF">
      <w:pPr>
        <w:spacing w:after="360" w:line="240" w:lineRule="auto"/>
        <w:ind w:right="558"/>
        <w:jc w:val="center"/>
      </w:pPr>
      <w:r w:rsidRPr="006417FD">
        <w:t>If you have any queries about the application process, please email us at the address above or phone 020 7663 1110 and ask to speak to HR.</w:t>
      </w:r>
    </w:p>
    <w:p w14:paraId="2744DFED" w14:textId="77777777" w:rsidR="004635DF" w:rsidRDefault="004635DF" w:rsidP="004635DF">
      <w:pPr>
        <w:spacing w:after="360" w:line="240" w:lineRule="auto"/>
        <w:ind w:right="558"/>
        <w:jc w:val="center"/>
      </w:pPr>
    </w:p>
    <w:p w14:paraId="184F583F" w14:textId="77777777" w:rsidR="004635DF" w:rsidRDefault="004635DF" w:rsidP="004635DF">
      <w:pPr>
        <w:spacing w:after="360" w:line="240" w:lineRule="auto"/>
        <w:ind w:right="558"/>
        <w:jc w:val="center"/>
      </w:pPr>
    </w:p>
    <w:p w14:paraId="36F937DD" w14:textId="77777777" w:rsidR="004635DF" w:rsidRDefault="004635DF" w:rsidP="004635DF">
      <w:pPr>
        <w:spacing w:after="360" w:line="240" w:lineRule="auto"/>
        <w:ind w:right="558"/>
        <w:jc w:val="center"/>
      </w:pPr>
    </w:p>
    <w:p w14:paraId="11E0DDFF" w14:textId="77777777" w:rsidR="004635DF" w:rsidRDefault="004635DF" w:rsidP="004635DF">
      <w:pPr>
        <w:spacing w:after="360" w:line="240" w:lineRule="auto"/>
        <w:ind w:right="558"/>
        <w:jc w:val="center"/>
      </w:pPr>
    </w:p>
    <w:p w14:paraId="7AB148C3" w14:textId="77777777" w:rsidR="004635DF" w:rsidRDefault="004635DF" w:rsidP="004635DF">
      <w:pPr>
        <w:spacing w:after="360" w:line="240" w:lineRule="auto"/>
        <w:ind w:right="558"/>
        <w:jc w:val="center"/>
      </w:pPr>
    </w:p>
    <w:p w14:paraId="7E416BD4" w14:textId="77777777" w:rsidR="004635DF" w:rsidRDefault="004635DF" w:rsidP="004635DF">
      <w:pPr>
        <w:spacing w:after="360" w:line="240" w:lineRule="auto"/>
        <w:ind w:right="558"/>
        <w:jc w:val="center"/>
      </w:pPr>
    </w:p>
    <w:p w14:paraId="2ED2A21F" w14:textId="77777777" w:rsidR="004635DF" w:rsidRDefault="004635DF" w:rsidP="004635DF">
      <w:pPr>
        <w:spacing w:after="360" w:line="240" w:lineRule="auto"/>
        <w:ind w:right="558"/>
        <w:jc w:val="center"/>
      </w:pPr>
    </w:p>
    <w:p w14:paraId="61A24DB6" w14:textId="77777777" w:rsidR="004635DF" w:rsidRDefault="004635DF" w:rsidP="004635DF">
      <w:pPr>
        <w:spacing w:after="360" w:line="240" w:lineRule="auto"/>
        <w:ind w:right="558"/>
        <w:jc w:val="center"/>
      </w:pPr>
    </w:p>
    <w:p w14:paraId="2A8C1FC7" w14:textId="77777777" w:rsidR="004635DF" w:rsidRDefault="004635DF" w:rsidP="004635DF">
      <w:pPr>
        <w:spacing w:after="360" w:line="240" w:lineRule="auto"/>
        <w:ind w:right="558"/>
        <w:jc w:val="center"/>
      </w:pPr>
    </w:p>
    <w:p w14:paraId="5CABD4E8" w14:textId="77777777" w:rsidR="004635DF" w:rsidRDefault="004635DF" w:rsidP="004635DF">
      <w:pPr>
        <w:ind w:left="-426"/>
        <w:jc w:val="center"/>
        <w:rPr>
          <w:b/>
          <w:sz w:val="32"/>
          <w:szCs w:val="32"/>
        </w:rPr>
      </w:pPr>
      <w:r>
        <w:rPr>
          <w:b/>
          <w:sz w:val="32"/>
          <w:szCs w:val="32"/>
        </w:rPr>
        <w:t>Religious Society of Friends (Quakers in Britain)</w:t>
      </w:r>
    </w:p>
    <w:p w14:paraId="4713AA4A" w14:textId="77777777" w:rsidR="004635DF" w:rsidRDefault="004635DF" w:rsidP="004635DF">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5878A2D6" w14:textId="77777777" w:rsidR="004635DF" w:rsidRDefault="004635DF" w:rsidP="004635DF">
      <w:pPr>
        <w:ind w:left="-426"/>
        <w:rPr>
          <w:b/>
          <w:sz w:val="32"/>
          <w:szCs w:val="32"/>
        </w:rPr>
      </w:pPr>
      <w:r>
        <w:rPr>
          <w:b/>
          <w:sz w:val="40"/>
          <w:szCs w:val="40"/>
        </w:rPr>
        <w:t>P</w:t>
      </w:r>
      <w:r>
        <w:rPr>
          <w:b/>
          <w:sz w:val="32"/>
          <w:szCs w:val="32"/>
        </w:rPr>
        <w:t>olicy</w:t>
      </w:r>
    </w:p>
    <w:p w14:paraId="270BD04C" w14:textId="77777777" w:rsidR="004635DF" w:rsidRDefault="004635DF" w:rsidP="004635DF">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0B42C450" w14:textId="77777777" w:rsidR="004635DF" w:rsidRDefault="004635DF" w:rsidP="004635DF">
      <w:pPr>
        <w:spacing w:after="0" w:line="240" w:lineRule="auto"/>
        <w:ind w:left="-425"/>
        <w:rPr>
          <w:szCs w:val="24"/>
        </w:rPr>
      </w:pPr>
    </w:p>
    <w:p w14:paraId="1B71D63B" w14:textId="77777777" w:rsidR="004635DF" w:rsidRDefault="004635DF" w:rsidP="004635DF">
      <w:pPr>
        <w:spacing w:after="0" w:line="240" w:lineRule="auto"/>
        <w:ind w:left="-425"/>
        <w:rPr>
          <w:b/>
          <w:sz w:val="32"/>
          <w:szCs w:val="32"/>
        </w:rPr>
      </w:pPr>
      <w:r>
        <w:rPr>
          <w:b/>
          <w:sz w:val="40"/>
          <w:szCs w:val="40"/>
        </w:rPr>
        <w:t>M</w:t>
      </w:r>
      <w:r>
        <w:rPr>
          <w:b/>
          <w:sz w:val="32"/>
          <w:szCs w:val="32"/>
        </w:rPr>
        <w:t>onitoring</w:t>
      </w:r>
    </w:p>
    <w:p w14:paraId="79344C81" w14:textId="77777777" w:rsidR="004635DF" w:rsidRDefault="004635DF" w:rsidP="004635DF">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6667DE1B" w14:textId="77777777" w:rsidR="004635DF" w:rsidRDefault="004635DF" w:rsidP="004635DF">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4635DF" w14:paraId="21AEC96A"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39C0ABB8" w14:textId="77777777" w:rsidR="004635DF" w:rsidRDefault="004635DF" w:rsidP="00C4554B">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F8879A0" w14:textId="77777777" w:rsidR="004635DF" w:rsidRDefault="004635DF" w:rsidP="00C4554B">
            <w:pPr>
              <w:spacing w:after="0" w:line="240" w:lineRule="auto"/>
              <w:ind w:right="274"/>
              <w:jc w:val="both"/>
              <w:rPr>
                <w:szCs w:val="24"/>
                <w:lang w:eastAsia="en-GB"/>
              </w:rPr>
            </w:pPr>
          </w:p>
        </w:tc>
      </w:tr>
      <w:tr w:rsidR="004635DF" w14:paraId="56F701A4"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4971BCA0" w14:textId="77777777" w:rsidR="004635DF" w:rsidRDefault="004635DF" w:rsidP="00C4554B">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2B5E2D27" w14:textId="77777777" w:rsidR="004635DF" w:rsidRDefault="004635DF" w:rsidP="00C4554B">
            <w:pPr>
              <w:spacing w:after="0" w:line="240" w:lineRule="auto"/>
              <w:ind w:right="274"/>
              <w:jc w:val="both"/>
              <w:rPr>
                <w:szCs w:val="24"/>
                <w:lang w:eastAsia="en-GB"/>
              </w:rPr>
            </w:pPr>
          </w:p>
        </w:tc>
      </w:tr>
      <w:tr w:rsidR="004635DF" w14:paraId="17FCD94C"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5D06CD90" w14:textId="77777777" w:rsidR="004635DF" w:rsidRDefault="004635DF" w:rsidP="00C4554B">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6908F71C" w14:textId="77777777" w:rsidR="004635DF" w:rsidRDefault="004635DF" w:rsidP="00C4554B">
            <w:pPr>
              <w:spacing w:after="0" w:line="240" w:lineRule="auto"/>
              <w:ind w:right="274"/>
              <w:jc w:val="both"/>
              <w:rPr>
                <w:szCs w:val="24"/>
                <w:lang w:eastAsia="en-GB"/>
              </w:rPr>
            </w:pPr>
          </w:p>
        </w:tc>
      </w:tr>
      <w:tr w:rsidR="004635DF" w14:paraId="19CCE823"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5A28F034" w14:textId="77777777" w:rsidR="004635DF" w:rsidRDefault="004635DF" w:rsidP="00C4554B">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6F93F28C" w14:textId="77777777" w:rsidR="004635DF" w:rsidRDefault="004635DF" w:rsidP="00C4554B">
            <w:pPr>
              <w:spacing w:after="0" w:line="240" w:lineRule="auto"/>
              <w:ind w:right="274"/>
              <w:jc w:val="both"/>
              <w:rPr>
                <w:szCs w:val="24"/>
                <w:lang w:eastAsia="en-GB"/>
              </w:rPr>
            </w:pPr>
          </w:p>
        </w:tc>
      </w:tr>
    </w:tbl>
    <w:p w14:paraId="64F2432E" w14:textId="77777777" w:rsidR="004635DF" w:rsidRDefault="004635DF" w:rsidP="004635DF">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4635DF" w14:paraId="7D8B0D39" w14:textId="77777777" w:rsidTr="00C4554B">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D082BF4" w14:textId="77777777" w:rsidR="004635DF" w:rsidRDefault="004635DF" w:rsidP="00C4554B">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4635DF" w14:paraId="22952D25" w14:textId="77777777" w:rsidTr="00C4554B">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873EE3" w14:textId="77777777" w:rsidR="004635DF" w:rsidRDefault="004635DF" w:rsidP="00C4554B">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847BFC" w14:textId="77777777" w:rsidR="004635DF" w:rsidRDefault="004635DF" w:rsidP="00C4554B">
            <w:pPr>
              <w:spacing w:after="0" w:line="240" w:lineRule="auto"/>
              <w:ind w:right="274"/>
              <w:jc w:val="both"/>
              <w:rPr>
                <w:b/>
                <w:szCs w:val="24"/>
                <w:lang w:eastAsia="en-GB"/>
              </w:rPr>
            </w:pPr>
            <w:r>
              <w:rPr>
                <w:b/>
                <w:szCs w:val="24"/>
                <w:lang w:eastAsia="en-GB"/>
              </w:rPr>
              <w:t>B Mixed</w:t>
            </w:r>
          </w:p>
        </w:tc>
      </w:tr>
      <w:tr w:rsidR="004635DF" w14:paraId="37B4AD17"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4FF19991" w14:textId="77777777" w:rsidR="004635DF" w:rsidRDefault="004635DF" w:rsidP="00C4554B">
            <w:pPr>
              <w:spacing w:after="0" w:line="240" w:lineRule="auto"/>
              <w:ind w:right="274"/>
              <w:jc w:val="both"/>
              <w:rPr>
                <w:szCs w:val="24"/>
                <w:lang w:eastAsia="en-GB"/>
              </w:rPr>
            </w:pPr>
            <w:r>
              <w:rPr>
                <w:szCs w:val="24"/>
                <w:lang w:eastAsia="en-GB"/>
              </w:rPr>
              <w:t>British</w:t>
            </w:r>
          </w:p>
          <w:p w14:paraId="029D2134" w14:textId="77777777" w:rsidR="004635DF" w:rsidRDefault="004635DF" w:rsidP="00C4554B">
            <w:pPr>
              <w:spacing w:after="0" w:line="240" w:lineRule="auto"/>
              <w:ind w:right="274"/>
              <w:jc w:val="both"/>
              <w:rPr>
                <w:szCs w:val="24"/>
                <w:lang w:eastAsia="en-GB"/>
              </w:rPr>
            </w:pPr>
            <w:r>
              <w:rPr>
                <w:szCs w:val="24"/>
                <w:lang w:eastAsia="en-GB"/>
              </w:rPr>
              <w:t>Irish</w:t>
            </w:r>
          </w:p>
          <w:p w14:paraId="610F6CFA" w14:textId="77777777" w:rsidR="004635DF" w:rsidRDefault="004635DF" w:rsidP="00C4554B">
            <w:pPr>
              <w:spacing w:after="0" w:line="240" w:lineRule="auto"/>
              <w:ind w:right="274"/>
              <w:jc w:val="both"/>
              <w:rPr>
                <w:szCs w:val="24"/>
                <w:lang w:eastAsia="en-GB"/>
              </w:rPr>
            </w:pPr>
            <w:r>
              <w:rPr>
                <w:szCs w:val="24"/>
                <w:lang w:eastAsia="en-GB"/>
              </w:rPr>
              <w:t>Other (please indicate)</w:t>
            </w:r>
          </w:p>
          <w:p w14:paraId="27D4AFA8" w14:textId="77777777" w:rsidR="004635DF" w:rsidRDefault="004635DF" w:rsidP="00C4554B">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5637BAD" w14:textId="77777777" w:rsidR="004635DF" w:rsidRDefault="004635DF" w:rsidP="00C4554B">
            <w:pPr>
              <w:spacing w:after="0" w:line="240" w:lineRule="auto"/>
              <w:ind w:right="274"/>
              <w:jc w:val="both"/>
              <w:rPr>
                <w:szCs w:val="24"/>
                <w:lang w:eastAsia="en-GB"/>
              </w:rPr>
            </w:pPr>
            <w:r>
              <w:rPr>
                <w:szCs w:val="24"/>
                <w:lang w:eastAsia="en-GB"/>
              </w:rPr>
              <w:t>White and Black Caribbean</w:t>
            </w:r>
          </w:p>
          <w:p w14:paraId="748C65CD" w14:textId="77777777" w:rsidR="004635DF" w:rsidRDefault="004635DF" w:rsidP="00C4554B">
            <w:pPr>
              <w:spacing w:after="0" w:line="240" w:lineRule="auto"/>
              <w:ind w:right="274"/>
              <w:jc w:val="both"/>
              <w:rPr>
                <w:szCs w:val="24"/>
                <w:lang w:eastAsia="en-GB"/>
              </w:rPr>
            </w:pPr>
            <w:r>
              <w:rPr>
                <w:szCs w:val="24"/>
                <w:lang w:eastAsia="en-GB"/>
              </w:rPr>
              <w:t>White and Black African</w:t>
            </w:r>
          </w:p>
          <w:p w14:paraId="492A4E07" w14:textId="77777777" w:rsidR="004635DF" w:rsidRDefault="004635DF" w:rsidP="00C4554B">
            <w:pPr>
              <w:spacing w:after="0" w:line="240" w:lineRule="auto"/>
              <w:ind w:right="274"/>
              <w:jc w:val="both"/>
              <w:rPr>
                <w:szCs w:val="24"/>
                <w:lang w:eastAsia="en-GB"/>
              </w:rPr>
            </w:pPr>
            <w:r>
              <w:rPr>
                <w:szCs w:val="24"/>
                <w:lang w:eastAsia="en-GB"/>
              </w:rPr>
              <w:t>White and Asian</w:t>
            </w:r>
          </w:p>
          <w:p w14:paraId="77003363" w14:textId="77777777" w:rsidR="004635DF" w:rsidRDefault="004635DF" w:rsidP="00C4554B">
            <w:pPr>
              <w:spacing w:after="0" w:line="240" w:lineRule="auto"/>
              <w:ind w:right="274"/>
              <w:jc w:val="both"/>
              <w:rPr>
                <w:szCs w:val="24"/>
                <w:lang w:eastAsia="en-GB"/>
              </w:rPr>
            </w:pPr>
            <w:r>
              <w:rPr>
                <w:szCs w:val="24"/>
                <w:lang w:eastAsia="en-GB"/>
              </w:rPr>
              <w:t>Other (please indicate)</w:t>
            </w:r>
          </w:p>
          <w:p w14:paraId="5DC05CCB" w14:textId="77777777" w:rsidR="004635DF" w:rsidRDefault="004635DF" w:rsidP="00C4554B">
            <w:pPr>
              <w:spacing w:after="0" w:line="240" w:lineRule="auto"/>
              <w:ind w:right="274"/>
              <w:jc w:val="both"/>
              <w:rPr>
                <w:szCs w:val="24"/>
                <w:lang w:eastAsia="en-GB"/>
              </w:rPr>
            </w:pPr>
            <w:r>
              <w:rPr>
                <w:szCs w:val="24"/>
                <w:lang w:eastAsia="en-GB"/>
              </w:rPr>
              <w:t>Prefer not to say</w:t>
            </w:r>
          </w:p>
        </w:tc>
      </w:tr>
      <w:tr w:rsidR="004635DF" w14:paraId="3831175D" w14:textId="77777777" w:rsidTr="00C4554B">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6120ED" w14:textId="77777777" w:rsidR="004635DF" w:rsidRDefault="004635DF" w:rsidP="00C4554B">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38E836" w14:textId="77777777" w:rsidR="004635DF" w:rsidRDefault="004635DF" w:rsidP="00C4554B">
            <w:pPr>
              <w:spacing w:after="0" w:line="240" w:lineRule="auto"/>
              <w:ind w:right="274"/>
              <w:jc w:val="both"/>
              <w:rPr>
                <w:b/>
                <w:szCs w:val="24"/>
                <w:lang w:eastAsia="en-GB"/>
              </w:rPr>
            </w:pPr>
            <w:r>
              <w:rPr>
                <w:b/>
                <w:szCs w:val="24"/>
                <w:lang w:eastAsia="en-GB"/>
              </w:rPr>
              <w:t>D Black or Black British</w:t>
            </w:r>
          </w:p>
        </w:tc>
      </w:tr>
      <w:tr w:rsidR="004635DF" w14:paraId="31A77930"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4E5A2A05" w14:textId="77777777" w:rsidR="004635DF" w:rsidRDefault="004635DF" w:rsidP="00C4554B">
            <w:pPr>
              <w:spacing w:after="0" w:line="240" w:lineRule="auto"/>
              <w:ind w:right="274"/>
              <w:jc w:val="both"/>
              <w:rPr>
                <w:szCs w:val="24"/>
                <w:lang w:eastAsia="en-GB"/>
              </w:rPr>
            </w:pPr>
            <w:r>
              <w:rPr>
                <w:szCs w:val="24"/>
                <w:lang w:eastAsia="en-GB"/>
              </w:rPr>
              <w:t>Indian</w:t>
            </w:r>
          </w:p>
          <w:p w14:paraId="740AD67C" w14:textId="77777777" w:rsidR="004635DF" w:rsidRDefault="004635DF" w:rsidP="00C4554B">
            <w:pPr>
              <w:spacing w:after="0" w:line="240" w:lineRule="auto"/>
              <w:ind w:right="274"/>
              <w:jc w:val="both"/>
              <w:rPr>
                <w:szCs w:val="24"/>
                <w:lang w:eastAsia="en-GB"/>
              </w:rPr>
            </w:pPr>
            <w:r>
              <w:rPr>
                <w:szCs w:val="24"/>
                <w:lang w:eastAsia="en-GB"/>
              </w:rPr>
              <w:t>Pakistani</w:t>
            </w:r>
          </w:p>
          <w:p w14:paraId="5ED336A0" w14:textId="77777777" w:rsidR="004635DF" w:rsidRDefault="004635DF" w:rsidP="00C4554B">
            <w:pPr>
              <w:spacing w:after="0" w:line="240" w:lineRule="auto"/>
              <w:ind w:right="274"/>
              <w:jc w:val="both"/>
              <w:rPr>
                <w:szCs w:val="24"/>
                <w:lang w:eastAsia="en-GB"/>
              </w:rPr>
            </w:pPr>
            <w:r>
              <w:rPr>
                <w:szCs w:val="24"/>
                <w:lang w:eastAsia="en-GB"/>
              </w:rPr>
              <w:t>Bangladeshi</w:t>
            </w:r>
          </w:p>
          <w:p w14:paraId="67E38166" w14:textId="77777777" w:rsidR="004635DF" w:rsidRDefault="004635DF" w:rsidP="00C4554B">
            <w:pPr>
              <w:spacing w:after="0" w:line="240" w:lineRule="auto"/>
              <w:ind w:right="274"/>
              <w:jc w:val="both"/>
              <w:rPr>
                <w:szCs w:val="24"/>
                <w:lang w:eastAsia="en-GB"/>
              </w:rPr>
            </w:pPr>
            <w:r>
              <w:rPr>
                <w:szCs w:val="24"/>
                <w:lang w:eastAsia="en-GB"/>
              </w:rPr>
              <w:t>Other (please indicate)</w:t>
            </w:r>
          </w:p>
          <w:p w14:paraId="1DE807C3" w14:textId="77777777" w:rsidR="004635DF" w:rsidRDefault="004635DF" w:rsidP="00C4554B">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697E9848" w14:textId="77777777" w:rsidR="004635DF" w:rsidRDefault="004635DF" w:rsidP="00C4554B">
            <w:pPr>
              <w:spacing w:after="0" w:line="240" w:lineRule="auto"/>
              <w:ind w:right="274"/>
              <w:jc w:val="both"/>
              <w:rPr>
                <w:szCs w:val="24"/>
                <w:lang w:eastAsia="en-GB"/>
              </w:rPr>
            </w:pPr>
            <w:r>
              <w:rPr>
                <w:szCs w:val="24"/>
                <w:lang w:eastAsia="en-GB"/>
              </w:rPr>
              <w:t>Caribbean</w:t>
            </w:r>
          </w:p>
          <w:p w14:paraId="38A4F732" w14:textId="77777777" w:rsidR="004635DF" w:rsidRDefault="004635DF" w:rsidP="00C4554B">
            <w:pPr>
              <w:spacing w:after="0" w:line="240" w:lineRule="auto"/>
              <w:ind w:right="274"/>
              <w:jc w:val="both"/>
              <w:rPr>
                <w:szCs w:val="24"/>
                <w:lang w:eastAsia="en-GB"/>
              </w:rPr>
            </w:pPr>
            <w:r>
              <w:rPr>
                <w:szCs w:val="24"/>
                <w:lang w:eastAsia="en-GB"/>
              </w:rPr>
              <w:t>African</w:t>
            </w:r>
          </w:p>
          <w:p w14:paraId="2BAC085D" w14:textId="77777777" w:rsidR="004635DF" w:rsidRDefault="004635DF" w:rsidP="00C4554B">
            <w:pPr>
              <w:spacing w:after="0" w:line="240" w:lineRule="auto"/>
              <w:ind w:right="274"/>
              <w:jc w:val="both"/>
              <w:rPr>
                <w:szCs w:val="24"/>
                <w:lang w:eastAsia="en-GB"/>
              </w:rPr>
            </w:pPr>
            <w:r>
              <w:rPr>
                <w:szCs w:val="24"/>
                <w:lang w:eastAsia="en-GB"/>
              </w:rPr>
              <w:t>Other (please indicate)</w:t>
            </w:r>
          </w:p>
          <w:p w14:paraId="01C9B167" w14:textId="77777777" w:rsidR="004635DF" w:rsidRDefault="004635DF" w:rsidP="00C4554B">
            <w:pPr>
              <w:spacing w:after="0" w:line="240" w:lineRule="auto"/>
              <w:ind w:right="274"/>
              <w:jc w:val="both"/>
              <w:rPr>
                <w:szCs w:val="24"/>
                <w:lang w:eastAsia="en-GB"/>
              </w:rPr>
            </w:pPr>
            <w:r>
              <w:rPr>
                <w:szCs w:val="24"/>
                <w:lang w:eastAsia="en-GB"/>
              </w:rPr>
              <w:t>Prefer not to say</w:t>
            </w:r>
          </w:p>
        </w:tc>
      </w:tr>
      <w:tr w:rsidR="004635DF" w14:paraId="3005A484" w14:textId="77777777" w:rsidTr="00C4554B">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E0E5D5" w14:textId="77777777" w:rsidR="004635DF" w:rsidRDefault="004635DF" w:rsidP="00C4554B">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DDDA1F" w14:textId="77777777" w:rsidR="004635DF" w:rsidRDefault="004635DF" w:rsidP="00C4554B">
            <w:pPr>
              <w:spacing w:after="0" w:line="240" w:lineRule="auto"/>
              <w:ind w:right="274"/>
              <w:jc w:val="both"/>
              <w:rPr>
                <w:b/>
                <w:szCs w:val="24"/>
                <w:lang w:eastAsia="en-GB"/>
              </w:rPr>
            </w:pPr>
            <w:r>
              <w:rPr>
                <w:b/>
                <w:szCs w:val="24"/>
                <w:lang w:eastAsia="en-GB"/>
              </w:rPr>
              <w:t>F Any other Background</w:t>
            </w:r>
          </w:p>
        </w:tc>
      </w:tr>
      <w:tr w:rsidR="004635DF" w14:paraId="6EC8089C"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6385254E" w14:textId="77777777" w:rsidR="004635DF" w:rsidRDefault="004635DF" w:rsidP="00C4554B">
            <w:pPr>
              <w:spacing w:after="0" w:line="240" w:lineRule="auto"/>
              <w:ind w:right="274"/>
              <w:jc w:val="both"/>
              <w:rPr>
                <w:szCs w:val="24"/>
                <w:lang w:eastAsia="en-GB"/>
              </w:rPr>
            </w:pPr>
            <w:r>
              <w:rPr>
                <w:szCs w:val="24"/>
                <w:lang w:eastAsia="en-GB"/>
              </w:rPr>
              <w:t>Chinese</w:t>
            </w:r>
          </w:p>
          <w:p w14:paraId="05F51AE0" w14:textId="77777777" w:rsidR="004635DF" w:rsidRDefault="004635DF" w:rsidP="00C4554B">
            <w:pPr>
              <w:spacing w:after="0" w:line="240" w:lineRule="auto"/>
              <w:ind w:right="274"/>
              <w:jc w:val="both"/>
              <w:rPr>
                <w:szCs w:val="24"/>
                <w:lang w:eastAsia="en-GB"/>
              </w:rPr>
            </w:pPr>
            <w:r>
              <w:rPr>
                <w:szCs w:val="24"/>
                <w:lang w:eastAsia="en-GB"/>
              </w:rPr>
              <w:t>Other (please indicate)</w:t>
            </w:r>
          </w:p>
          <w:p w14:paraId="2714A851" w14:textId="77777777" w:rsidR="004635DF" w:rsidRDefault="004635DF" w:rsidP="00C4554B">
            <w:pPr>
              <w:spacing w:after="0" w:line="240" w:lineRule="auto"/>
              <w:ind w:right="274"/>
              <w:jc w:val="both"/>
              <w:rPr>
                <w:szCs w:val="24"/>
                <w:lang w:eastAsia="en-GB"/>
              </w:rPr>
            </w:pPr>
            <w:r>
              <w:rPr>
                <w:szCs w:val="24"/>
                <w:lang w:eastAsia="en-GB"/>
              </w:rPr>
              <w:t>Prefer not to say</w:t>
            </w:r>
          </w:p>
          <w:p w14:paraId="5E89F3F4" w14:textId="77777777" w:rsidR="004635DF" w:rsidRDefault="004635DF" w:rsidP="00C4554B">
            <w:pPr>
              <w:spacing w:after="0" w:line="240" w:lineRule="auto"/>
              <w:ind w:right="274"/>
              <w:jc w:val="both"/>
              <w:rPr>
                <w:szCs w:val="24"/>
                <w:lang w:eastAsia="en-GB"/>
              </w:rPr>
            </w:pPr>
          </w:p>
          <w:p w14:paraId="6D60D13F" w14:textId="77777777" w:rsidR="004635DF" w:rsidRDefault="004635DF" w:rsidP="00C4554B">
            <w:pPr>
              <w:spacing w:after="0" w:line="240" w:lineRule="auto"/>
              <w:ind w:right="274"/>
              <w:jc w:val="both"/>
              <w:rPr>
                <w:szCs w:val="24"/>
                <w:lang w:eastAsia="en-GB"/>
              </w:rPr>
            </w:pPr>
          </w:p>
          <w:p w14:paraId="36485686" w14:textId="77777777" w:rsidR="004635DF" w:rsidRDefault="004635DF" w:rsidP="00C4554B">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102C173E" w14:textId="77777777" w:rsidR="004635DF" w:rsidRDefault="004635DF" w:rsidP="00C4554B">
            <w:pPr>
              <w:spacing w:after="0" w:line="240" w:lineRule="auto"/>
              <w:ind w:right="274"/>
              <w:jc w:val="both"/>
              <w:rPr>
                <w:szCs w:val="24"/>
                <w:lang w:eastAsia="en-GB"/>
              </w:rPr>
            </w:pPr>
            <w:r>
              <w:rPr>
                <w:szCs w:val="24"/>
                <w:lang w:eastAsia="en-GB"/>
              </w:rPr>
              <w:t>Any other background</w:t>
            </w:r>
          </w:p>
          <w:p w14:paraId="068460B8" w14:textId="77777777" w:rsidR="004635DF" w:rsidRDefault="004635DF" w:rsidP="00C4554B">
            <w:pPr>
              <w:spacing w:after="0" w:line="240" w:lineRule="auto"/>
              <w:ind w:right="274"/>
              <w:jc w:val="both"/>
              <w:rPr>
                <w:szCs w:val="24"/>
                <w:lang w:eastAsia="en-GB"/>
              </w:rPr>
            </w:pPr>
            <w:r>
              <w:rPr>
                <w:szCs w:val="24"/>
                <w:lang w:eastAsia="en-GB"/>
              </w:rPr>
              <w:t>Other (please indicate)</w:t>
            </w:r>
          </w:p>
          <w:p w14:paraId="1F7F395B" w14:textId="77777777" w:rsidR="004635DF" w:rsidRDefault="004635DF" w:rsidP="00C4554B">
            <w:pPr>
              <w:spacing w:after="0" w:line="240" w:lineRule="auto"/>
              <w:ind w:right="274"/>
              <w:jc w:val="both"/>
              <w:rPr>
                <w:szCs w:val="24"/>
                <w:lang w:eastAsia="en-GB"/>
              </w:rPr>
            </w:pPr>
            <w:r>
              <w:rPr>
                <w:szCs w:val="24"/>
                <w:lang w:eastAsia="en-GB"/>
              </w:rPr>
              <w:t>Prefer not to say</w:t>
            </w:r>
          </w:p>
        </w:tc>
      </w:tr>
      <w:tr w:rsidR="004635DF" w14:paraId="7CE69EC7" w14:textId="77777777" w:rsidTr="00C4554B">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AFF3D7D" w14:textId="77777777" w:rsidR="004635DF" w:rsidRDefault="004635DF" w:rsidP="00C4554B">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4635DF" w14:paraId="70E31D6D" w14:textId="77777777" w:rsidTr="00C4554B">
        <w:trPr>
          <w:trHeight w:val="248"/>
        </w:trPr>
        <w:tc>
          <w:tcPr>
            <w:tcW w:w="4815" w:type="dxa"/>
            <w:tcBorders>
              <w:top w:val="single" w:sz="4" w:space="0" w:color="auto"/>
              <w:left w:val="single" w:sz="4" w:space="0" w:color="auto"/>
              <w:bottom w:val="single" w:sz="4" w:space="0" w:color="auto"/>
              <w:right w:val="single" w:sz="4" w:space="0" w:color="auto"/>
            </w:tcBorders>
            <w:hideMark/>
          </w:tcPr>
          <w:p w14:paraId="3666253D" w14:textId="77777777" w:rsidR="004635DF" w:rsidRDefault="004635DF" w:rsidP="00C4554B">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07AF7333" w14:textId="77777777" w:rsidR="004635DF" w:rsidRDefault="004635DF" w:rsidP="00C4554B">
            <w:pPr>
              <w:spacing w:after="0" w:line="240" w:lineRule="auto"/>
              <w:ind w:right="274"/>
              <w:jc w:val="both"/>
              <w:rPr>
                <w:szCs w:val="24"/>
                <w:lang w:eastAsia="en-GB"/>
              </w:rPr>
            </w:pPr>
          </w:p>
        </w:tc>
      </w:tr>
      <w:tr w:rsidR="004635DF" w14:paraId="4F68EA3B"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53ECDDC0" w14:textId="77777777" w:rsidR="004635DF" w:rsidRDefault="004635DF" w:rsidP="00C4554B">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103F208" w14:textId="77777777" w:rsidR="004635DF" w:rsidRDefault="004635DF" w:rsidP="00C4554B">
            <w:pPr>
              <w:spacing w:after="0" w:line="240" w:lineRule="auto"/>
              <w:ind w:right="274"/>
              <w:jc w:val="both"/>
              <w:rPr>
                <w:szCs w:val="24"/>
                <w:lang w:eastAsia="en-GB"/>
              </w:rPr>
            </w:pPr>
          </w:p>
        </w:tc>
      </w:tr>
      <w:tr w:rsidR="004635DF" w14:paraId="10A3F379"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06EEC4A9" w14:textId="77777777" w:rsidR="004635DF" w:rsidRDefault="004635DF" w:rsidP="00C4554B">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10FB381A" w14:textId="77777777" w:rsidR="004635DF" w:rsidRDefault="004635DF" w:rsidP="00C4554B">
            <w:pPr>
              <w:spacing w:after="0" w:line="240" w:lineRule="auto"/>
              <w:ind w:right="274"/>
              <w:jc w:val="both"/>
              <w:rPr>
                <w:szCs w:val="24"/>
                <w:lang w:eastAsia="en-GB"/>
              </w:rPr>
            </w:pPr>
          </w:p>
        </w:tc>
      </w:tr>
      <w:tr w:rsidR="004635DF" w14:paraId="503FF72E"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CC01B01" w14:textId="77777777" w:rsidR="004635DF" w:rsidRDefault="004635DF" w:rsidP="00C4554B">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0D90273" w14:textId="77777777" w:rsidR="004635DF" w:rsidRDefault="004635DF" w:rsidP="00C4554B">
            <w:pPr>
              <w:spacing w:after="0" w:line="240" w:lineRule="auto"/>
              <w:ind w:right="274"/>
              <w:jc w:val="both"/>
              <w:rPr>
                <w:szCs w:val="24"/>
                <w:lang w:eastAsia="en-GB"/>
              </w:rPr>
            </w:pPr>
          </w:p>
        </w:tc>
      </w:tr>
      <w:tr w:rsidR="004635DF" w14:paraId="04858EA4"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40FA6DDD" w14:textId="77777777" w:rsidR="004635DF" w:rsidRDefault="004635DF" w:rsidP="00C4554B">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62557C11" w14:textId="77777777" w:rsidR="004635DF" w:rsidRDefault="004635DF" w:rsidP="00C4554B">
            <w:pPr>
              <w:spacing w:after="0" w:line="240" w:lineRule="auto"/>
              <w:ind w:right="274"/>
              <w:jc w:val="both"/>
              <w:rPr>
                <w:szCs w:val="24"/>
                <w:lang w:eastAsia="en-GB"/>
              </w:rPr>
            </w:pPr>
          </w:p>
        </w:tc>
      </w:tr>
    </w:tbl>
    <w:p w14:paraId="12BDE3BA" w14:textId="77777777" w:rsidR="004635DF" w:rsidRDefault="004635DF" w:rsidP="004635DF">
      <w:pPr>
        <w:spacing w:after="0" w:line="240" w:lineRule="auto"/>
        <w:ind w:left="-425" w:right="274"/>
        <w:jc w:val="both"/>
        <w:rPr>
          <w:szCs w:val="24"/>
        </w:rPr>
      </w:pPr>
    </w:p>
    <w:p w14:paraId="19D60840" w14:textId="77777777" w:rsidR="004635DF" w:rsidRDefault="004635DF" w:rsidP="004635DF">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4635DF" w14:paraId="08A75EEC" w14:textId="77777777" w:rsidTr="00C4554B">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074323" w14:textId="77777777" w:rsidR="004635DF" w:rsidRDefault="004635DF" w:rsidP="00C4554B">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4635DF" w14:paraId="0E75CC5D" w14:textId="77777777" w:rsidTr="00C4554B">
        <w:trPr>
          <w:trHeight w:val="248"/>
        </w:trPr>
        <w:tc>
          <w:tcPr>
            <w:tcW w:w="4815" w:type="dxa"/>
            <w:tcBorders>
              <w:top w:val="single" w:sz="4" w:space="0" w:color="auto"/>
              <w:left w:val="single" w:sz="4" w:space="0" w:color="auto"/>
              <w:bottom w:val="single" w:sz="4" w:space="0" w:color="auto"/>
              <w:right w:val="single" w:sz="4" w:space="0" w:color="auto"/>
            </w:tcBorders>
            <w:hideMark/>
          </w:tcPr>
          <w:p w14:paraId="17F148F9" w14:textId="77777777" w:rsidR="004635DF" w:rsidRDefault="004635DF" w:rsidP="00C4554B">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1E8925A4" w14:textId="77777777" w:rsidR="004635DF" w:rsidRDefault="004635DF" w:rsidP="00C4554B">
            <w:pPr>
              <w:spacing w:after="0" w:line="240" w:lineRule="auto"/>
              <w:ind w:right="274"/>
              <w:jc w:val="both"/>
              <w:rPr>
                <w:szCs w:val="24"/>
                <w:lang w:eastAsia="en-GB"/>
              </w:rPr>
            </w:pPr>
          </w:p>
        </w:tc>
      </w:tr>
      <w:tr w:rsidR="004635DF" w14:paraId="6F97AAD2"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582DBFB6" w14:textId="77777777" w:rsidR="004635DF" w:rsidRDefault="004635DF" w:rsidP="00C4554B">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6E207E3C" w14:textId="77777777" w:rsidR="004635DF" w:rsidRDefault="004635DF" w:rsidP="00C4554B">
            <w:pPr>
              <w:spacing w:after="0" w:line="240" w:lineRule="auto"/>
              <w:ind w:right="274"/>
              <w:jc w:val="both"/>
              <w:rPr>
                <w:szCs w:val="24"/>
                <w:lang w:eastAsia="en-GB"/>
              </w:rPr>
            </w:pPr>
          </w:p>
        </w:tc>
      </w:tr>
      <w:tr w:rsidR="004635DF" w14:paraId="3B64153C"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28813134" w14:textId="77777777" w:rsidR="004635DF" w:rsidRDefault="004635DF" w:rsidP="00C4554B">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7F49558E" w14:textId="77777777" w:rsidR="004635DF" w:rsidRDefault="004635DF" w:rsidP="00C4554B">
            <w:pPr>
              <w:spacing w:after="0" w:line="240" w:lineRule="auto"/>
              <w:ind w:right="274"/>
              <w:jc w:val="both"/>
              <w:rPr>
                <w:szCs w:val="24"/>
                <w:lang w:eastAsia="en-GB"/>
              </w:rPr>
            </w:pPr>
          </w:p>
        </w:tc>
      </w:tr>
      <w:tr w:rsidR="004635DF" w14:paraId="553CE667"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098F60F6" w14:textId="77777777" w:rsidR="004635DF" w:rsidRDefault="004635DF" w:rsidP="00C4554B">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5C877FC1" w14:textId="77777777" w:rsidR="004635DF" w:rsidRDefault="004635DF" w:rsidP="00C4554B">
            <w:pPr>
              <w:spacing w:after="0" w:line="240" w:lineRule="auto"/>
              <w:ind w:right="274"/>
              <w:jc w:val="both"/>
              <w:rPr>
                <w:szCs w:val="24"/>
                <w:lang w:eastAsia="en-GB"/>
              </w:rPr>
            </w:pPr>
          </w:p>
        </w:tc>
      </w:tr>
      <w:tr w:rsidR="004635DF" w14:paraId="1755C179"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1C5FEEB6" w14:textId="77777777" w:rsidR="004635DF" w:rsidRDefault="004635DF" w:rsidP="00C4554B">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755882C" w14:textId="77777777" w:rsidR="004635DF" w:rsidRDefault="004635DF" w:rsidP="00C4554B">
            <w:pPr>
              <w:spacing w:after="0" w:line="240" w:lineRule="auto"/>
              <w:ind w:right="274"/>
              <w:jc w:val="both"/>
              <w:rPr>
                <w:szCs w:val="24"/>
                <w:lang w:eastAsia="en-GB"/>
              </w:rPr>
            </w:pPr>
          </w:p>
        </w:tc>
      </w:tr>
      <w:tr w:rsidR="004635DF" w14:paraId="1A0E82D3"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4FEC0F5B" w14:textId="77777777" w:rsidR="004635DF" w:rsidRDefault="004635DF" w:rsidP="00C4554B">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2E15EC14" w14:textId="77777777" w:rsidR="004635DF" w:rsidRDefault="004635DF" w:rsidP="00C4554B">
            <w:pPr>
              <w:spacing w:after="0" w:line="240" w:lineRule="auto"/>
              <w:ind w:right="274"/>
              <w:jc w:val="both"/>
              <w:rPr>
                <w:szCs w:val="24"/>
                <w:lang w:eastAsia="en-GB"/>
              </w:rPr>
            </w:pPr>
          </w:p>
        </w:tc>
      </w:tr>
      <w:tr w:rsidR="004635DF" w14:paraId="4177CBA7"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39BD9E09" w14:textId="77777777" w:rsidR="004635DF" w:rsidRDefault="004635DF" w:rsidP="00C4554B">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3A64A0C0" w14:textId="77777777" w:rsidR="004635DF" w:rsidRDefault="004635DF" w:rsidP="00C4554B">
            <w:pPr>
              <w:spacing w:after="0" w:line="240" w:lineRule="auto"/>
              <w:ind w:right="274"/>
              <w:jc w:val="both"/>
              <w:rPr>
                <w:szCs w:val="24"/>
                <w:lang w:eastAsia="en-GB"/>
              </w:rPr>
            </w:pPr>
          </w:p>
        </w:tc>
      </w:tr>
      <w:tr w:rsidR="004635DF" w14:paraId="3BA56232"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2BCCA0B5" w14:textId="77777777" w:rsidR="004635DF" w:rsidRDefault="004635DF" w:rsidP="00C4554B">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643E0DD4" w14:textId="77777777" w:rsidR="004635DF" w:rsidRDefault="004635DF" w:rsidP="00C4554B">
            <w:pPr>
              <w:spacing w:after="0" w:line="240" w:lineRule="auto"/>
              <w:ind w:right="274"/>
              <w:jc w:val="both"/>
              <w:rPr>
                <w:szCs w:val="24"/>
                <w:lang w:eastAsia="en-GB"/>
              </w:rPr>
            </w:pPr>
          </w:p>
        </w:tc>
      </w:tr>
      <w:tr w:rsidR="004635DF" w14:paraId="21AF46DD"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52B4EC62" w14:textId="77777777" w:rsidR="004635DF" w:rsidRDefault="004635DF" w:rsidP="00C4554B">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01DD4BBD" w14:textId="77777777" w:rsidR="004635DF" w:rsidRDefault="004635DF" w:rsidP="00C4554B">
            <w:pPr>
              <w:spacing w:after="0" w:line="240" w:lineRule="auto"/>
              <w:ind w:right="274"/>
              <w:jc w:val="both"/>
              <w:rPr>
                <w:szCs w:val="24"/>
                <w:lang w:eastAsia="en-GB"/>
              </w:rPr>
            </w:pPr>
          </w:p>
        </w:tc>
      </w:tr>
      <w:tr w:rsidR="004635DF" w14:paraId="5BC39A3E"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5C3E3E6A" w14:textId="77777777" w:rsidR="004635DF" w:rsidRDefault="004635DF" w:rsidP="00C4554B">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5AED46D7" w14:textId="77777777" w:rsidR="004635DF" w:rsidRDefault="004635DF" w:rsidP="00C4554B">
            <w:pPr>
              <w:spacing w:after="0" w:line="240" w:lineRule="auto"/>
              <w:ind w:right="274"/>
              <w:jc w:val="both"/>
              <w:rPr>
                <w:szCs w:val="24"/>
                <w:lang w:eastAsia="en-GB"/>
              </w:rPr>
            </w:pPr>
          </w:p>
        </w:tc>
      </w:tr>
      <w:tr w:rsidR="004635DF" w14:paraId="2F0BC280"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A012B30" w14:textId="77777777" w:rsidR="004635DF" w:rsidRDefault="004635DF" w:rsidP="00C4554B">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19E2DB82" w14:textId="77777777" w:rsidR="004635DF" w:rsidRDefault="004635DF" w:rsidP="00C4554B">
            <w:pPr>
              <w:spacing w:after="0" w:line="240" w:lineRule="auto"/>
              <w:ind w:right="274"/>
              <w:jc w:val="both"/>
              <w:rPr>
                <w:szCs w:val="24"/>
                <w:lang w:eastAsia="en-GB"/>
              </w:rPr>
            </w:pPr>
          </w:p>
        </w:tc>
      </w:tr>
      <w:tr w:rsidR="004635DF" w14:paraId="0C0C9D2C"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1316BC8" w14:textId="77777777" w:rsidR="004635DF" w:rsidRDefault="004635DF" w:rsidP="00C4554B">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1000DC35" w14:textId="77777777" w:rsidR="004635DF" w:rsidRDefault="004635DF" w:rsidP="00C4554B">
            <w:pPr>
              <w:spacing w:after="0" w:line="240" w:lineRule="auto"/>
              <w:ind w:right="274"/>
              <w:jc w:val="both"/>
              <w:rPr>
                <w:szCs w:val="24"/>
                <w:lang w:eastAsia="en-GB"/>
              </w:rPr>
            </w:pPr>
          </w:p>
        </w:tc>
      </w:tr>
      <w:tr w:rsidR="004635DF" w14:paraId="151B28EA"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5AF65223" w14:textId="77777777" w:rsidR="004635DF" w:rsidRDefault="004635DF" w:rsidP="00C4554B">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36B9E88D" w14:textId="77777777" w:rsidR="004635DF" w:rsidRDefault="004635DF" w:rsidP="00C4554B">
            <w:pPr>
              <w:spacing w:after="0" w:line="240" w:lineRule="auto"/>
              <w:ind w:right="274"/>
              <w:jc w:val="both"/>
              <w:rPr>
                <w:szCs w:val="24"/>
                <w:lang w:eastAsia="en-GB"/>
              </w:rPr>
            </w:pPr>
          </w:p>
        </w:tc>
      </w:tr>
      <w:tr w:rsidR="004635DF" w14:paraId="1340B426"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4DFD5B9E" w14:textId="77777777" w:rsidR="004635DF" w:rsidRDefault="004635DF" w:rsidP="00C4554B">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0BB0A899" w14:textId="77777777" w:rsidR="004635DF" w:rsidRDefault="004635DF" w:rsidP="00C4554B">
            <w:pPr>
              <w:spacing w:after="0" w:line="240" w:lineRule="auto"/>
              <w:ind w:right="274"/>
              <w:jc w:val="both"/>
              <w:rPr>
                <w:szCs w:val="24"/>
                <w:lang w:eastAsia="en-GB"/>
              </w:rPr>
            </w:pPr>
          </w:p>
        </w:tc>
      </w:tr>
    </w:tbl>
    <w:p w14:paraId="344BE2FB" w14:textId="77777777" w:rsidR="004635DF" w:rsidRDefault="004635DF" w:rsidP="004635DF">
      <w:pPr>
        <w:spacing w:after="0" w:line="240" w:lineRule="auto"/>
        <w:ind w:left="-425" w:right="274"/>
        <w:jc w:val="both"/>
        <w:rPr>
          <w:szCs w:val="24"/>
        </w:rPr>
      </w:pPr>
    </w:p>
    <w:p w14:paraId="5E4F9478" w14:textId="77777777" w:rsidR="004635DF" w:rsidRDefault="004635DF" w:rsidP="004635DF">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4635DF" w14:paraId="427FDF8E" w14:textId="77777777" w:rsidTr="00C4554B">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DFF9EE7" w14:textId="77777777" w:rsidR="004635DF" w:rsidRDefault="004635DF" w:rsidP="00C4554B">
            <w:pPr>
              <w:spacing w:after="0" w:line="240" w:lineRule="auto"/>
              <w:ind w:right="274"/>
              <w:jc w:val="both"/>
              <w:rPr>
                <w:b/>
                <w:szCs w:val="24"/>
                <w:lang w:eastAsia="en-GB"/>
              </w:rPr>
            </w:pPr>
            <w:r>
              <w:rPr>
                <w:b/>
                <w:szCs w:val="24"/>
                <w:lang w:eastAsia="en-GB"/>
              </w:rPr>
              <w:t>Do you consider yourself to have a disability?</w:t>
            </w:r>
          </w:p>
        </w:tc>
      </w:tr>
      <w:tr w:rsidR="004635DF" w14:paraId="35F9A542" w14:textId="77777777" w:rsidTr="00C4554B">
        <w:trPr>
          <w:trHeight w:val="248"/>
        </w:trPr>
        <w:tc>
          <w:tcPr>
            <w:tcW w:w="4815" w:type="dxa"/>
            <w:tcBorders>
              <w:top w:val="single" w:sz="4" w:space="0" w:color="auto"/>
              <w:left w:val="single" w:sz="4" w:space="0" w:color="auto"/>
              <w:bottom w:val="single" w:sz="4" w:space="0" w:color="auto"/>
              <w:right w:val="single" w:sz="4" w:space="0" w:color="auto"/>
            </w:tcBorders>
            <w:hideMark/>
          </w:tcPr>
          <w:p w14:paraId="3EB02A0C" w14:textId="77777777" w:rsidR="004635DF" w:rsidRDefault="004635DF" w:rsidP="00C4554B">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749D193" w14:textId="77777777" w:rsidR="004635DF" w:rsidRDefault="004635DF" w:rsidP="00C4554B">
            <w:pPr>
              <w:spacing w:after="0" w:line="240" w:lineRule="auto"/>
              <w:ind w:right="274"/>
              <w:jc w:val="both"/>
              <w:rPr>
                <w:szCs w:val="24"/>
                <w:lang w:eastAsia="en-GB"/>
              </w:rPr>
            </w:pPr>
          </w:p>
        </w:tc>
      </w:tr>
      <w:tr w:rsidR="004635DF" w14:paraId="663953E5"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454598F0" w14:textId="77777777" w:rsidR="004635DF" w:rsidRDefault="004635DF" w:rsidP="00C4554B">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1A08FF5D" w14:textId="77777777" w:rsidR="004635DF" w:rsidRDefault="004635DF" w:rsidP="00C4554B">
            <w:pPr>
              <w:spacing w:after="0" w:line="240" w:lineRule="auto"/>
              <w:ind w:right="274"/>
              <w:jc w:val="both"/>
              <w:rPr>
                <w:szCs w:val="24"/>
                <w:lang w:eastAsia="en-GB"/>
              </w:rPr>
            </w:pPr>
          </w:p>
        </w:tc>
      </w:tr>
      <w:tr w:rsidR="004635DF" w14:paraId="0894BD8F" w14:textId="77777777" w:rsidTr="00C4554B">
        <w:tc>
          <w:tcPr>
            <w:tcW w:w="4815" w:type="dxa"/>
            <w:tcBorders>
              <w:top w:val="single" w:sz="4" w:space="0" w:color="auto"/>
              <w:left w:val="single" w:sz="4" w:space="0" w:color="auto"/>
              <w:bottom w:val="single" w:sz="4" w:space="0" w:color="auto"/>
              <w:right w:val="single" w:sz="4" w:space="0" w:color="auto"/>
            </w:tcBorders>
          </w:tcPr>
          <w:p w14:paraId="4054727A" w14:textId="77777777" w:rsidR="004635DF" w:rsidRDefault="004635DF" w:rsidP="00C4554B">
            <w:pPr>
              <w:spacing w:after="0" w:line="240" w:lineRule="auto"/>
              <w:ind w:right="274"/>
              <w:jc w:val="both"/>
              <w:rPr>
                <w:szCs w:val="24"/>
                <w:lang w:eastAsia="en-GB"/>
              </w:rPr>
            </w:pPr>
            <w:r>
              <w:rPr>
                <w:szCs w:val="24"/>
                <w:lang w:eastAsia="en-GB"/>
              </w:rPr>
              <w:t xml:space="preserve">If yes, please state </w:t>
            </w:r>
          </w:p>
          <w:p w14:paraId="02B87696" w14:textId="77777777" w:rsidR="004635DF" w:rsidRDefault="004635DF" w:rsidP="00C4554B">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79A9F7CF" w14:textId="77777777" w:rsidR="004635DF" w:rsidRDefault="004635DF" w:rsidP="00C4554B">
            <w:pPr>
              <w:spacing w:after="0" w:line="240" w:lineRule="auto"/>
              <w:ind w:right="274"/>
              <w:jc w:val="both"/>
              <w:rPr>
                <w:szCs w:val="24"/>
                <w:lang w:eastAsia="en-GB"/>
              </w:rPr>
            </w:pPr>
          </w:p>
        </w:tc>
      </w:tr>
    </w:tbl>
    <w:p w14:paraId="4D38DD02" w14:textId="77777777" w:rsidR="004635DF" w:rsidRDefault="004635DF" w:rsidP="004635DF">
      <w:pPr>
        <w:spacing w:after="0" w:line="240" w:lineRule="auto"/>
        <w:ind w:left="-425" w:right="274"/>
        <w:jc w:val="both"/>
        <w:rPr>
          <w:szCs w:val="24"/>
        </w:rPr>
      </w:pPr>
    </w:p>
    <w:p w14:paraId="19836933" w14:textId="77777777" w:rsidR="004635DF" w:rsidRDefault="004635DF" w:rsidP="004635DF">
      <w:pPr>
        <w:spacing w:after="0" w:line="240" w:lineRule="auto"/>
        <w:ind w:left="-425" w:right="274"/>
        <w:jc w:val="both"/>
        <w:rPr>
          <w:szCs w:val="24"/>
        </w:rPr>
      </w:pPr>
    </w:p>
    <w:p w14:paraId="61678A57" w14:textId="77777777" w:rsidR="004635DF" w:rsidRDefault="004635DF" w:rsidP="004635DF">
      <w:pPr>
        <w:spacing w:after="0" w:line="240" w:lineRule="auto"/>
        <w:ind w:left="-425" w:right="274"/>
        <w:jc w:val="both"/>
        <w:rPr>
          <w:szCs w:val="24"/>
        </w:rPr>
      </w:pPr>
    </w:p>
    <w:p w14:paraId="5C330A04" w14:textId="77777777" w:rsidR="004635DF" w:rsidRDefault="004635DF" w:rsidP="004635DF">
      <w:pPr>
        <w:spacing w:after="0" w:line="240" w:lineRule="auto"/>
        <w:ind w:left="-425" w:right="274"/>
        <w:jc w:val="both"/>
        <w:rPr>
          <w:szCs w:val="24"/>
        </w:rPr>
      </w:pPr>
    </w:p>
    <w:p w14:paraId="2D141033" w14:textId="77777777" w:rsidR="004635DF" w:rsidRDefault="004635DF" w:rsidP="004635DF">
      <w:pPr>
        <w:spacing w:after="0" w:line="240" w:lineRule="auto"/>
        <w:ind w:left="-425" w:right="274"/>
        <w:jc w:val="both"/>
        <w:rPr>
          <w:szCs w:val="24"/>
        </w:rPr>
      </w:pPr>
    </w:p>
    <w:p w14:paraId="75BE38B6" w14:textId="77777777" w:rsidR="004635DF" w:rsidRDefault="004635DF" w:rsidP="004635DF">
      <w:pPr>
        <w:spacing w:after="0" w:line="240" w:lineRule="auto"/>
        <w:ind w:left="-425" w:right="274"/>
        <w:jc w:val="both"/>
        <w:rPr>
          <w:szCs w:val="24"/>
        </w:rPr>
      </w:pPr>
    </w:p>
    <w:p w14:paraId="1D928333" w14:textId="77777777" w:rsidR="004635DF" w:rsidRDefault="004635DF" w:rsidP="004635DF">
      <w:pPr>
        <w:spacing w:after="0" w:line="240" w:lineRule="auto"/>
        <w:ind w:left="-425" w:right="274"/>
        <w:jc w:val="both"/>
        <w:rPr>
          <w:szCs w:val="24"/>
        </w:rPr>
      </w:pPr>
    </w:p>
    <w:p w14:paraId="18BFF05B" w14:textId="77777777" w:rsidR="004635DF" w:rsidRDefault="004635DF" w:rsidP="004635DF">
      <w:pPr>
        <w:spacing w:after="0" w:line="240" w:lineRule="auto"/>
        <w:ind w:left="-425" w:right="274"/>
        <w:jc w:val="both"/>
        <w:rPr>
          <w:szCs w:val="24"/>
        </w:rPr>
      </w:pPr>
    </w:p>
    <w:p w14:paraId="167488B6" w14:textId="77777777" w:rsidR="004635DF" w:rsidRDefault="004635DF" w:rsidP="004635DF">
      <w:pPr>
        <w:spacing w:after="0" w:line="240" w:lineRule="auto"/>
        <w:ind w:left="-425" w:right="274"/>
        <w:jc w:val="both"/>
        <w:rPr>
          <w:szCs w:val="24"/>
        </w:rPr>
      </w:pPr>
    </w:p>
    <w:p w14:paraId="0FAD63B2" w14:textId="77777777" w:rsidR="004635DF" w:rsidRDefault="004635DF" w:rsidP="004635DF">
      <w:pPr>
        <w:spacing w:after="0" w:line="240" w:lineRule="auto"/>
        <w:ind w:left="-425" w:right="274"/>
        <w:jc w:val="both"/>
        <w:rPr>
          <w:szCs w:val="24"/>
        </w:rPr>
      </w:pPr>
    </w:p>
    <w:p w14:paraId="09D65246" w14:textId="77777777" w:rsidR="004635DF" w:rsidRDefault="004635DF" w:rsidP="004635DF">
      <w:pPr>
        <w:spacing w:after="0" w:line="240" w:lineRule="auto"/>
        <w:ind w:left="-425" w:right="274"/>
        <w:jc w:val="both"/>
        <w:rPr>
          <w:szCs w:val="24"/>
        </w:rPr>
      </w:pPr>
    </w:p>
    <w:p w14:paraId="7E1EFA27" w14:textId="77777777" w:rsidR="004635DF" w:rsidRDefault="004635DF" w:rsidP="004635DF">
      <w:pPr>
        <w:spacing w:after="0" w:line="240" w:lineRule="auto"/>
        <w:ind w:left="-425" w:right="274"/>
        <w:jc w:val="both"/>
        <w:rPr>
          <w:szCs w:val="24"/>
        </w:rPr>
      </w:pPr>
    </w:p>
    <w:p w14:paraId="056FA940" w14:textId="77777777" w:rsidR="004635DF" w:rsidRDefault="004635DF" w:rsidP="004635DF">
      <w:pPr>
        <w:spacing w:after="0" w:line="240" w:lineRule="auto"/>
        <w:ind w:left="-425" w:right="274"/>
        <w:jc w:val="both"/>
        <w:rPr>
          <w:szCs w:val="24"/>
        </w:rPr>
      </w:pPr>
    </w:p>
    <w:p w14:paraId="27BCB220" w14:textId="77777777" w:rsidR="004635DF" w:rsidRDefault="004635DF" w:rsidP="004635DF">
      <w:pPr>
        <w:spacing w:after="0" w:line="240" w:lineRule="auto"/>
        <w:ind w:left="-425" w:right="274"/>
        <w:jc w:val="both"/>
        <w:rPr>
          <w:szCs w:val="24"/>
        </w:rPr>
      </w:pPr>
    </w:p>
    <w:p w14:paraId="0D0A401B" w14:textId="77777777" w:rsidR="004635DF" w:rsidRDefault="004635DF" w:rsidP="004635DF">
      <w:pPr>
        <w:spacing w:after="0" w:line="240" w:lineRule="auto"/>
        <w:ind w:left="-425" w:right="274"/>
        <w:jc w:val="both"/>
        <w:rPr>
          <w:szCs w:val="24"/>
        </w:rPr>
      </w:pPr>
    </w:p>
    <w:p w14:paraId="5D4A146A" w14:textId="77777777" w:rsidR="004635DF" w:rsidRDefault="004635DF" w:rsidP="004635DF">
      <w:pPr>
        <w:spacing w:after="0" w:line="240" w:lineRule="auto"/>
        <w:ind w:left="-425" w:right="274"/>
        <w:jc w:val="both"/>
        <w:rPr>
          <w:szCs w:val="24"/>
        </w:rPr>
      </w:pPr>
    </w:p>
    <w:p w14:paraId="7DFE00B8" w14:textId="77777777" w:rsidR="004635DF" w:rsidRDefault="004635DF" w:rsidP="004635DF">
      <w:pPr>
        <w:spacing w:after="0" w:line="240" w:lineRule="auto"/>
      </w:pPr>
      <w:r>
        <w:t>Religious Society of Friends | Friends House | 177-173 Euston Road | London NW1 2BJ</w:t>
      </w:r>
    </w:p>
    <w:p w14:paraId="6DBDA431" w14:textId="6F4B9947" w:rsidR="00297AE6" w:rsidRPr="008052C7" w:rsidRDefault="004635DF" w:rsidP="004635DF">
      <w:pPr>
        <w:spacing w:after="360" w:line="240" w:lineRule="auto"/>
        <w:ind w:right="558"/>
        <w:jc w:val="center"/>
      </w:pPr>
      <w:hyperlink r:id="rId9" w:history="1">
        <w:r>
          <w:rPr>
            <w:rStyle w:val="Hyperlink"/>
          </w:rPr>
          <w:t>www.quaker.org.uk</w:t>
        </w:r>
      </w:hyperlink>
      <w:r>
        <w:t xml:space="preserve">      </w:t>
      </w:r>
      <w:hyperlink r:id="rId10" w:history="1">
        <w:r>
          <w:rPr>
            <w:rStyle w:val="Hyperlink"/>
          </w:rPr>
          <w:t>www.friendshouse.co.uk</w:t>
        </w:r>
      </w:hyperlink>
      <w:bookmarkStart w:id="0" w:name="_GoBack"/>
      <w:bookmarkEnd w:id="0"/>
    </w:p>
    <w:sectPr w:rsidR="00297AE6" w:rsidRPr="008052C7" w:rsidSect="00296F49">
      <w:headerReference w:type="default" r:id="rId11"/>
      <w:footerReference w:type="default" r:id="rId12"/>
      <w:headerReference w:type="first" r:id="rId13"/>
      <w:footerReference w:type="first" r:id="rId14"/>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4635DF">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35DF"/>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203DD"/>
    <w:rsid w:val="006417FD"/>
    <w:rsid w:val="006555DB"/>
    <w:rsid w:val="006621A0"/>
    <w:rsid w:val="00673B5D"/>
    <w:rsid w:val="006C3FF9"/>
    <w:rsid w:val="00715F4B"/>
    <w:rsid w:val="0072577F"/>
    <w:rsid w:val="00757505"/>
    <w:rsid w:val="00777FF7"/>
    <w:rsid w:val="007B3099"/>
    <w:rsid w:val="007D01E2"/>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574A6"/>
    <w:rsid w:val="00F66136"/>
    <w:rsid w:val="00F66D7F"/>
    <w:rsid w:val="00F86A42"/>
    <w:rsid w:val="00FA65DC"/>
    <w:rsid w:val="00FD41C9"/>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2DFF-696E-4EFC-AC7B-BE1A01BC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5</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017</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3</cp:revision>
  <cp:lastPrinted>2017-02-21T15:57:00Z</cp:lastPrinted>
  <dcterms:created xsi:type="dcterms:W3CDTF">2017-05-05T07:59:00Z</dcterms:created>
  <dcterms:modified xsi:type="dcterms:W3CDTF">2017-05-25T07:37:00Z</dcterms:modified>
</cp:coreProperties>
</file>